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F04A" w14:textId="67198893" w:rsidR="00B71799" w:rsidRPr="00CA22B8" w:rsidRDefault="003A06F2" w:rsidP="00DD4EAE">
      <w:pPr>
        <w:rPr>
          <w:rFonts w:ascii="Overpass" w:hAnsi="Overpass" w:cs="Arial"/>
          <w:b/>
          <w:color w:val="ED3237" w:themeColor="accent3"/>
          <w:sz w:val="28"/>
        </w:rPr>
      </w:pPr>
      <w:r w:rsidRPr="00CA22B8">
        <w:rPr>
          <w:rFonts w:ascii="Overpass" w:hAnsi="Overpass" w:cs="Arial"/>
          <w:b/>
          <w:color w:val="ED3237" w:themeColor="accent3"/>
          <w:sz w:val="28"/>
        </w:rPr>
        <w:t>MEETING AGENDA</w:t>
      </w:r>
    </w:p>
    <w:p w14:paraId="27735262" w14:textId="60744429" w:rsidR="00FE1DCF" w:rsidRPr="005B1131" w:rsidRDefault="00326770" w:rsidP="00FE1DCF">
      <w:pPr>
        <w:rPr>
          <w:rFonts w:ascii="Overpass" w:hAnsi="Overpass" w:cs="Arial"/>
          <w:b/>
        </w:rPr>
      </w:pPr>
      <w:r>
        <w:rPr>
          <w:rFonts w:ascii="Overpass" w:hAnsi="Overpass" w:cs="Arial"/>
          <w:b/>
        </w:rPr>
        <w:t>WESTERN SYDNEY UNIVERSITY STUDENT UNION</w:t>
      </w:r>
      <w:r w:rsidR="001A542F">
        <w:rPr>
          <w:rFonts w:ascii="Overpass" w:hAnsi="Overpass" w:cs="Arial"/>
          <w:b/>
        </w:rPr>
        <w:t xml:space="preserve"> (WSUSU)</w:t>
      </w:r>
      <w:r>
        <w:rPr>
          <w:rFonts w:ascii="Overpass" w:hAnsi="Overpass" w:cs="Arial"/>
          <w:b/>
        </w:rPr>
        <w:t xml:space="preserve"> – STUDENT REPRESENTATIVE COMMITTEE</w:t>
      </w:r>
      <w:r w:rsidR="001A542F">
        <w:rPr>
          <w:rFonts w:ascii="Overpass" w:hAnsi="Overpass" w:cs="Arial"/>
          <w:b/>
        </w:rPr>
        <w:t xml:space="preserve"> (SRC)</w:t>
      </w:r>
    </w:p>
    <w:p w14:paraId="0E2C4A4D" w14:textId="3EB6EE83" w:rsidR="00FE1DCF" w:rsidRPr="005B1131" w:rsidRDefault="003D4A3E" w:rsidP="00FE1DCF">
      <w:pPr>
        <w:rPr>
          <w:rFonts w:ascii="Overpass" w:hAnsi="Overpass" w:cs="Arial"/>
          <w:b/>
        </w:rPr>
      </w:pPr>
      <w:r>
        <w:rPr>
          <w:rFonts w:ascii="Overpass" w:hAnsi="Overpass" w:cs="Arial"/>
          <w:b/>
        </w:rPr>
        <w:t>IDEA</w:t>
      </w:r>
      <w:r w:rsidR="009713D2">
        <w:rPr>
          <w:rFonts w:ascii="Overpass" w:hAnsi="Overpass" w:cs="Arial"/>
          <w:b/>
        </w:rPr>
        <w:t xml:space="preserve"> </w:t>
      </w:r>
      <w:r w:rsidR="00A6037E">
        <w:rPr>
          <w:rFonts w:ascii="Overpass" w:hAnsi="Overpass" w:cs="Arial"/>
          <w:b/>
        </w:rPr>
        <w:t>(INCLUSION, DIVERSITY, EQUITY &amp; ACCESSIBILITY)</w:t>
      </w:r>
      <w:r>
        <w:rPr>
          <w:rFonts w:ascii="Overpass" w:hAnsi="Overpass" w:cs="Arial"/>
          <w:b/>
        </w:rPr>
        <w:t xml:space="preserve"> SUBCOMMITTEE</w:t>
      </w:r>
      <w:r w:rsidR="00FE1DCF" w:rsidRPr="005B1131">
        <w:rPr>
          <w:rFonts w:ascii="Overpass" w:hAnsi="Overpass" w:cs="Arial"/>
          <w:b/>
        </w:rPr>
        <w:t xml:space="preserve"> </w:t>
      </w:r>
      <w:r w:rsidR="00326770">
        <w:rPr>
          <w:rFonts w:ascii="Overpass" w:hAnsi="Overpass" w:cs="Arial"/>
          <w:b/>
        </w:rPr>
        <w:t>MEETING</w:t>
      </w: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1334"/>
        <w:gridCol w:w="7455"/>
      </w:tblGrid>
      <w:tr w:rsidR="00FE1DCF" w:rsidRPr="005B1131" w14:paraId="3DFFEC12" w14:textId="77777777" w:rsidTr="009713D2">
        <w:trPr>
          <w:trHeight w:val="397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542B3780" w14:textId="77777777" w:rsidR="00FE1DCF" w:rsidRPr="005B1131" w:rsidRDefault="00FE1DCF" w:rsidP="005A2AA5">
            <w:pPr>
              <w:rPr>
                <w:rFonts w:ascii="Overpass" w:hAnsi="Overpass" w:cs="Arial"/>
                <w:b/>
              </w:rPr>
            </w:pPr>
            <w:r w:rsidRPr="005B1131">
              <w:rPr>
                <w:rFonts w:ascii="Overpass" w:hAnsi="Overpass" w:cs="Arial"/>
                <w:b/>
              </w:rPr>
              <w:t>Date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18FD06F0" w14:textId="58454B70" w:rsidR="00FE1DCF" w:rsidRPr="005B1131" w:rsidRDefault="003D4A3E" w:rsidP="00E70A2D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01</w:t>
            </w:r>
            <w:r w:rsidR="00207ECA">
              <w:rPr>
                <w:rFonts w:ascii="Overpass" w:hAnsi="Overpass" w:cs="Arial"/>
              </w:rPr>
              <w:t>/</w:t>
            </w:r>
            <w:r>
              <w:rPr>
                <w:rFonts w:ascii="Overpass" w:hAnsi="Overpass" w:cs="Arial"/>
              </w:rPr>
              <w:t>04</w:t>
            </w:r>
            <w:r w:rsidR="00207ECA">
              <w:rPr>
                <w:rFonts w:ascii="Overpass" w:hAnsi="Overpass" w:cs="Arial"/>
              </w:rPr>
              <w:t>/2026</w:t>
            </w:r>
          </w:p>
        </w:tc>
      </w:tr>
      <w:tr w:rsidR="00FE1DCF" w:rsidRPr="005B1131" w14:paraId="4FC46B70" w14:textId="77777777" w:rsidTr="009713D2">
        <w:trPr>
          <w:trHeight w:val="397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1E1041F0" w14:textId="77777777" w:rsidR="00FE1DCF" w:rsidRPr="005B1131" w:rsidRDefault="00FE1DCF" w:rsidP="005A2AA5">
            <w:pPr>
              <w:rPr>
                <w:rFonts w:ascii="Overpass" w:hAnsi="Overpass" w:cs="Arial"/>
                <w:b/>
              </w:rPr>
            </w:pPr>
            <w:r w:rsidRPr="005B1131">
              <w:rPr>
                <w:rFonts w:ascii="Overpass" w:hAnsi="Overpass" w:cs="Arial"/>
                <w:b/>
              </w:rPr>
              <w:t>Time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70BE4E08" w14:textId="019455D8" w:rsidR="00FE1DCF" w:rsidRPr="005B1131" w:rsidRDefault="00207ECA" w:rsidP="00E70A2D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12.30 – 1.30PM</w:t>
            </w:r>
          </w:p>
        </w:tc>
      </w:tr>
      <w:tr w:rsidR="00FE1DCF" w:rsidRPr="005B1131" w14:paraId="167022BF" w14:textId="77777777" w:rsidTr="009713D2">
        <w:trPr>
          <w:trHeight w:val="397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3D5A7C22" w14:textId="3222170E" w:rsidR="00FE1DCF" w:rsidRPr="005B1131" w:rsidRDefault="00FE1DCF" w:rsidP="005A2AA5">
            <w:pPr>
              <w:rPr>
                <w:rFonts w:ascii="Overpass" w:hAnsi="Overpass" w:cs="Arial"/>
                <w:b/>
              </w:rPr>
            </w:pPr>
            <w:r w:rsidRPr="005B1131">
              <w:rPr>
                <w:rFonts w:ascii="Overpass" w:hAnsi="Overpass" w:cs="Arial"/>
                <w:b/>
              </w:rPr>
              <w:t>Place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5358F307" w14:textId="059A9B92" w:rsidR="00FE1DCF" w:rsidRPr="005B1131" w:rsidRDefault="00207ECA" w:rsidP="00E70A2D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ONLINE: </w:t>
            </w:r>
            <w:hyperlink r:id="rId12" w:history="1">
              <w:r w:rsidR="003D4A3E" w:rsidRPr="003D4A3E">
                <w:rPr>
                  <w:rStyle w:val="Hyperlink"/>
                  <w:rFonts w:ascii="Overpass" w:hAnsi="Overpass" w:cs="Arial"/>
                </w:rPr>
                <w:t>https://uws.zoom.us/j/89501634092</w:t>
              </w:r>
            </w:hyperlink>
          </w:p>
        </w:tc>
      </w:tr>
      <w:tr w:rsidR="007B55E7" w:rsidRPr="005B1131" w14:paraId="238ED4EF" w14:textId="77777777" w:rsidTr="008437C4">
        <w:trPr>
          <w:trHeight w:val="2583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602A626A" w14:textId="33F53E95" w:rsidR="007B55E7" w:rsidRPr="005B1131" w:rsidRDefault="007B55E7" w:rsidP="005A2AA5">
            <w:pPr>
              <w:rPr>
                <w:rFonts w:ascii="Overpass" w:hAnsi="Overpass" w:cs="Arial"/>
                <w:b/>
              </w:rPr>
            </w:pPr>
            <w:r>
              <w:rPr>
                <w:rFonts w:ascii="Overpass" w:hAnsi="Overpass" w:cs="Arial"/>
                <w:b/>
              </w:rPr>
              <w:t>Attendees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5A7D3BCD" w14:textId="647D4250" w:rsidR="007B55E7" w:rsidRDefault="00C02238" w:rsidP="00E70A2D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Chair:</w:t>
            </w:r>
            <w:r w:rsidR="00C646A1">
              <w:rPr>
                <w:rFonts w:ascii="Overpass" w:hAnsi="Overpass" w:cs="Arial"/>
              </w:rPr>
              <w:t xml:space="preserve"> Vacant</w:t>
            </w:r>
            <w:r w:rsidR="008437C4">
              <w:rPr>
                <w:rFonts w:ascii="Overpass" w:hAnsi="Overpass" w:cs="Arial"/>
              </w:rPr>
              <w:t xml:space="preserve"> (</w:t>
            </w:r>
            <w:r w:rsidR="006D7B40">
              <w:rPr>
                <w:rFonts w:ascii="Overpass" w:hAnsi="Overpass" w:cs="Arial"/>
              </w:rPr>
              <w:t>Interim - Bailey Andersen, SRC President)</w:t>
            </w:r>
            <w:r>
              <w:rPr>
                <w:rFonts w:ascii="Overpass" w:hAnsi="Overpass" w:cs="Arial"/>
              </w:rPr>
              <w:br/>
              <w:t>Secretary:</w:t>
            </w:r>
            <w:r w:rsidR="00C646A1">
              <w:rPr>
                <w:rFonts w:ascii="Overpass" w:hAnsi="Overpass" w:cs="Arial"/>
              </w:rPr>
              <w:t xml:space="preserve"> Vacant</w:t>
            </w:r>
            <w:r>
              <w:rPr>
                <w:rFonts w:ascii="Overpass" w:hAnsi="Overpass" w:cs="Arial"/>
              </w:rPr>
              <w:br/>
            </w:r>
            <w:r w:rsidR="00C646A1">
              <w:rPr>
                <w:rFonts w:ascii="Overpass" w:hAnsi="Overpass" w:cs="Arial"/>
              </w:rPr>
              <w:t>IDEA Officer: Vacant</w:t>
            </w:r>
            <w:r w:rsidR="00C646A1">
              <w:rPr>
                <w:rFonts w:ascii="Overpass" w:hAnsi="Overpass" w:cs="Arial"/>
              </w:rPr>
              <w:br/>
              <w:t>IDEA Officer: Vacant</w:t>
            </w:r>
          </w:p>
          <w:p w14:paraId="202AFBFE" w14:textId="77777777" w:rsidR="00214E1C" w:rsidRDefault="00214E1C" w:rsidP="00E70A2D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tudent Voice Officer</w:t>
            </w:r>
            <w:r w:rsidR="00C471C1">
              <w:rPr>
                <w:rFonts w:ascii="Overpass" w:hAnsi="Overpass" w:cs="Arial"/>
              </w:rPr>
              <w:t xml:space="preserve">: </w:t>
            </w:r>
            <w:r>
              <w:rPr>
                <w:rFonts w:ascii="Overpass" w:hAnsi="Overpass" w:cs="Arial"/>
              </w:rPr>
              <w:t>Grant Murray</w:t>
            </w:r>
          </w:p>
          <w:p w14:paraId="550E603D" w14:textId="63C8E000" w:rsidR="00C471C1" w:rsidRDefault="00C471C1" w:rsidP="00E70A2D">
            <w:pPr>
              <w:rPr>
                <w:rFonts w:ascii="Overpass" w:hAnsi="Overpass" w:cs="Arial"/>
              </w:rPr>
            </w:pPr>
          </w:p>
        </w:tc>
      </w:tr>
      <w:tr w:rsidR="007B55E7" w:rsidRPr="005B1131" w14:paraId="5F51DB53" w14:textId="77777777" w:rsidTr="008437C4">
        <w:trPr>
          <w:trHeight w:val="1554"/>
        </w:trPr>
        <w:tc>
          <w:tcPr>
            <w:tcW w:w="1256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  <w:shd w:val="clear" w:color="auto" w:fill="DBF1DF" w:themeFill="accent1" w:themeFillTint="33"/>
            <w:vAlign w:val="center"/>
          </w:tcPr>
          <w:p w14:paraId="1055A912" w14:textId="00308A08" w:rsidR="007B55E7" w:rsidRPr="005B1131" w:rsidRDefault="007B55E7" w:rsidP="005A2AA5">
            <w:pPr>
              <w:rPr>
                <w:rFonts w:ascii="Overpass" w:hAnsi="Overpass" w:cs="Arial"/>
                <w:b/>
              </w:rPr>
            </w:pPr>
            <w:r>
              <w:rPr>
                <w:rFonts w:ascii="Overpass" w:hAnsi="Overpass" w:cs="Arial"/>
                <w:b/>
              </w:rPr>
              <w:t>Apologies:</w:t>
            </w:r>
          </w:p>
        </w:tc>
        <w:tc>
          <w:tcPr>
            <w:tcW w:w="7533" w:type="dxa"/>
            <w:tcBorders>
              <w:top w:val="single" w:sz="4" w:space="0" w:color="B7E3C0" w:themeColor="accent1" w:themeTint="66"/>
              <w:left w:val="single" w:sz="4" w:space="0" w:color="B7E3C0" w:themeColor="accent1" w:themeTint="66"/>
              <w:bottom w:val="single" w:sz="4" w:space="0" w:color="B7E3C0" w:themeColor="accent1" w:themeTint="66"/>
              <w:right w:val="single" w:sz="4" w:space="0" w:color="B7E3C0" w:themeColor="accent1" w:themeTint="66"/>
            </w:tcBorders>
          </w:tcPr>
          <w:p w14:paraId="48219B58" w14:textId="77777777" w:rsidR="007B55E7" w:rsidRDefault="007B55E7" w:rsidP="00E70A2D">
            <w:pPr>
              <w:rPr>
                <w:rFonts w:ascii="Overpass" w:hAnsi="Overpass" w:cs="Arial"/>
              </w:rPr>
            </w:pPr>
          </w:p>
          <w:p w14:paraId="6184F95B" w14:textId="77777777" w:rsidR="00C471C1" w:rsidRDefault="00C471C1" w:rsidP="00E70A2D">
            <w:pPr>
              <w:rPr>
                <w:rFonts w:ascii="Overpass" w:hAnsi="Overpass" w:cs="Arial"/>
              </w:rPr>
            </w:pPr>
          </w:p>
          <w:p w14:paraId="6933168A" w14:textId="77777777" w:rsidR="00C471C1" w:rsidRDefault="00C471C1" w:rsidP="00E70A2D">
            <w:pPr>
              <w:rPr>
                <w:rFonts w:ascii="Overpass" w:hAnsi="Overpass" w:cs="Arial"/>
              </w:rPr>
            </w:pPr>
          </w:p>
          <w:p w14:paraId="2E9E66C6" w14:textId="77777777" w:rsidR="00C471C1" w:rsidRDefault="00C471C1" w:rsidP="00E70A2D">
            <w:pPr>
              <w:rPr>
                <w:rFonts w:ascii="Overpass" w:hAnsi="Overpass" w:cs="Arial"/>
              </w:rPr>
            </w:pPr>
          </w:p>
          <w:p w14:paraId="4143C10D" w14:textId="77777777" w:rsidR="00C471C1" w:rsidRDefault="00C471C1" w:rsidP="00E70A2D">
            <w:pPr>
              <w:rPr>
                <w:rFonts w:ascii="Overpass" w:hAnsi="Overpass" w:cs="Arial"/>
              </w:rPr>
            </w:pPr>
          </w:p>
        </w:tc>
      </w:tr>
    </w:tbl>
    <w:p w14:paraId="4FA72F9A" w14:textId="66D581DD" w:rsidR="00C02238" w:rsidRDefault="00C02238">
      <w:pPr>
        <w:rPr>
          <w:rFonts w:ascii="Overpass" w:hAnsi="Overpass"/>
        </w:rPr>
      </w:pPr>
      <w:r>
        <w:rPr>
          <w:rFonts w:ascii="Overpass" w:hAnsi="Overpass"/>
        </w:rPr>
        <w:br w:type="page"/>
      </w:r>
    </w:p>
    <w:p w14:paraId="05CB0E73" w14:textId="77777777" w:rsidR="00FE1DCF" w:rsidRPr="005B1131" w:rsidRDefault="00FE1DCF">
      <w:pPr>
        <w:rPr>
          <w:rFonts w:ascii="Overpass" w:hAnsi="Overpass"/>
        </w:rPr>
      </w:pPr>
    </w:p>
    <w:tbl>
      <w:tblPr>
        <w:tblStyle w:val="GridTable2-Accent1"/>
        <w:tblW w:w="14317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738"/>
      </w:tblGrid>
      <w:tr w:rsidR="009122AD" w:rsidRPr="005B1131" w14:paraId="0F73395E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54431B9" w14:textId="77777777" w:rsidR="009122AD" w:rsidRPr="005B1131" w:rsidRDefault="00CC003F" w:rsidP="00FE1DCF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7434534E" w14:textId="77777777" w:rsidR="009122AD" w:rsidRPr="005B1131" w:rsidRDefault="00FE1DCF" w:rsidP="00FE1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166CD405" w14:textId="77777777" w:rsidR="009122AD" w:rsidRPr="005B1131" w:rsidRDefault="00FE1DCF" w:rsidP="00FE1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738" w:type="dxa"/>
          </w:tcPr>
          <w:p w14:paraId="680E80E1" w14:textId="77777777" w:rsidR="009122AD" w:rsidRPr="005B1131" w:rsidRDefault="00FE1DCF" w:rsidP="00FE1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FE1DCF" w:rsidRPr="005B1131" w14:paraId="28A14205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  <w:vAlign w:val="center"/>
          </w:tcPr>
          <w:p w14:paraId="64E43D93" w14:textId="77777777" w:rsidR="00FE1DCF" w:rsidRDefault="00F2545F">
            <w:pPr>
              <w:rPr>
                <w:rFonts w:ascii="Overpass" w:hAnsi="Overpass" w:cs="Arial"/>
                <w:b w:val="0"/>
                <w:bCs w:val="0"/>
              </w:rPr>
            </w:pPr>
            <w:r>
              <w:rPr>
                <w:rFonts w:ascii="Overpass" w:hAnsi="Overpass" w:cs="Arial"/>
              </w:rPr>
              <w:t>Acknowledgement of Country</w:t>
            </w:r>
          </w:p>
          <w:p w14:paraId="526C87C4" w14:textId="5AE196A3" w:rsidR="00AC36B4" w:rsidRPr="004820E3" w:rsidRDefault="00AC36B4">
            <w:pPr>
              <w:rPr>
                <w:rFonts w:ascii="Overpass" w:hAnsi="Overpass" w:cs="Arial"/>
                <w:b w:val="0"/>
                <w:bCs w:val="0"/>
              </w:rPr>
            </w:pPr>
            <w:r w:rsidRPr="004820E3">
              <w:rPr>
                <w:rFonts w:ascii="Overpass" w:hAnsi="Overpass" w:cs="Arial"/>
                <w:b w:val="0"/>
                <w:bCs w:val="0"/>
              </w:rPr>
              <w:t xml:space="preserve">Today we </w:t>
            </w:r>
            <w:r w:rsidR="004820E3" w:rsidRPr="004820E3">
              <w:rPr>
                <w:rFonts w:ascii="Overpass" w:hAnsi="Overpass" w:cs="Arial"/>
                <w:b w:val="0"/>
                <w:bCs w:val="0"/>
              </w:rPr>
              <w:t>meet across</w:t>
            </w:r>
            <w:r w:rsidR="004820E3">
              <w:rPr>
                <w:rFonts w:ascii="Overpass" w:hAnsi="Overpass" w:cs="Arial"/>
                <w:b w:val="0"/>
                <w:bCs w:val="0"/>
              </w:rPr>
              <w:t xml:space="preserve"> many countries</w:t>
            </w:r>
            <w:r w:rsidR="006D349C">
              <w:rPr>
                <w:rFonts w:ascii="Overpass" w:hAnsi="Overpass" w:cs="Arial"/>
                <w:b w:val="0"/>
                <w:bCs w:val="0"/>
              </w:rPr>
              <w:t xml:space="preserve">; </w:t>
            </w:r>
            <w:r w:rsidR="004820E3">
              <w:rPr>
                <w:rFonts w:ascii="Overpass" w:hAnsi="Overpass" w:cs="Arial"/>
                <w:b w:val="0"/>
                <w:bCs w:val="0"/>
              </w:rPr>
              <w:t xml:space="preserve">land </w:t>
            </w:r>
            <w:r w:rsidR="006D349C">
              <w:rPr>
                <w:rFonts w:ascii="Overpass" w:hAnsi="Overpass" w:cs="Arial"/>
                <w:b w:val="0"/>
                <w:bCs w:val="0"/>
              </w:rPr>
              <w:t>and waters, that have been in the custodianship of First Nations Australians for tens of thousands of years</w:t>
            </w:r>
            <w:r w:rsidR="00040E71">
              <w:rPr>
                <w:rFonts w:ascii="Overpass" w:hAnsi="Overpass" w:cs="Arial"/>
                <w:b w:val="0"/>
                <w:bCs w:val="0"/>
              </w:rPr>
              <w:t xml:space="preserve">. </w:t>
            </w:r>
            <w:r w:rsidR="008A4A63">
              <w:rPr>
                <w:rFonts w:ascii="Overpass" w:hAnsi="Overpass" w:cs="Arial"/>
                <w:b w:val="0"/>
                <w:bCs w:val="0"/>
              </w:rPr>
              <w:t>We acknowledge that wherever we meet from today</w:t>
            </w:r>
            <w:r w:rsidR="00794D53">
              <w:rPr>
                <w:rFonts w:ascii="Overpass" w:hAnsi="Overpass" w:cs="Arial"/>
                <w:b w:val="0"/>
                <w:bCs w:val="0"/>
              </w:rPr>
              <w:t xml:space="preserve"> we are working, living, learning and playing across these lands and waters and pay respect to </w:t>
            </w:r>
            <w:r w:rsidR="003B119E">
              <w:rPr>
                <w:rFonts w:ascii="Overpass" w:hAnsi="Overpass" w:cs="Arial"/>
                <w:b w:val="0"/>
                <w:bCs w:val="0"/>
              </w:rPr>
              <w:t>those countries’ Elders past and present, and warmly welcome any First Nations peers and colleagues joining today.</w:t>
            </w:r>
          </w:p>
        </w:tc>
      </w:tr>
      <w:tr w:rsidR="00957014" w:rsidRPr="005B1131" w14:paraId="5050F8B7" w14:textId="77777777" w:rsidTr="00370E3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D6E8F29" w14:textId="77777777" w:rsidR="00957014" w:rsidRPr="005B1131" w:rsidRDefault="00957014" w:rsidP="00957014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Welcome and apologies</w:t>
            </w:r>
          </w:p>
        </w:tc>
        <w:tc>
          <w:tcPr>
            <w:tcW w:w="4042" w:type="dxa"/>
            <w:vAlign w:val="center"/>
          </w:tcPr>
          <w:p w14:paraId="2576ED77" w14:textId="77777777" w:rsidR="00957014" w:rsidRPr="005B1131" w:rsidRDefault="00957014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5E80B257" w14:textId="5847A393" w:rsidR="00957014" w:rsidRPr="005B1131" w:rsidRDefault="00CC7F53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 – Bailey Andersen</w:t>
            </w:r>
          </w:p>
        </w:tc>
        <w:tc>
          <w:tcPr>
            <w:tcW w:w="1738" w:type="dxa"/>
            <w:vAlign w:val="center"/>
          </w:tcPr>
          <w:p w14:paraId="0A4691B8" w14:textId="77777777" w:rsidR="00957014" w:rsidRPr="005B1131" w:rsidRDefault="00957014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9122AD" w:rsidRPr="005B1131" w14:paraId="41597D7D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D625926" w14:textId="21DCC955" w:rsidR="009122AD" w:rsidRPr="005B1131" w:rsidRDefault="00A8196B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Context setting</w:t>
            </w:r>
          </w:p>
          <w:p w14:paraId="46172427" w14:textId="0B203E28" w:rsidR="001221C0" w:rsidRPr="001221C0" w:rsidRDefault="001221C0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Initiate kick off of SRC &amp; sub-committees</w:t>
            </w:r>
          </w:p>
          <w:p w14:paraId="2EADDAC0" w14:textId="74D90EBB" w:rsidR="00A901AC" w:rsidRPr="00997B3E" w:rsidRDefault="007E79ED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iCs/>
              </w:rPr>
            </w:pPr>
            <w:r w:rsidRPr="00085616">
              <w:rPr>
                <w:rFonts w:ascii="Overpass" w:hAnsi="Overpass" w:cs="Arial"/>
                <w:b w:val="0"/>
                <w:iCs/>
              </w:rPr>
              <w:t xml:space="preserve">Establishment </w:t>
            </w:r>
            <w:r w:rsidR="00F21F1D">
              <w:rPr>
                <w:rFonts w:ascii="Overpass" w:hAnsi="Overpass" w:cs="Arial"/>
                <w:b w:val="0"/>
                <w:iCs/>
              </w:rPr>
              <w:t xml:space="preserve">and governance </w:t>
            </w:r>
            <w:r w:rsidRPr="00085616">
              <w:rPr>
                <w:rFonts w:ascii="Overpass" w:hAnsi="Overpass" w:cs="Arial"/>
                <w:b w:val="0"/>
                <w:iCs/>
              </w:rPr>
              <w:t>of SRC</w:t>
            </w:r>
            <w:r w:rsidR="00997B3E">
              <w:rPr>
                <w:rFonts w:ascii="Overpass" w:hAnsi="Overpass" w:cs="Arial"/>
                <w:b w:val="0"/>
                <w:iCs/>
              </w:rPr>
              <w:t xml:space="preserve"> </w:t>
            </w:r>
            <w:r w:rsidR="00DE1D26">
              <w:rPr>
                <w:rFonts w:ascii="Overpass" w:hAnsi="Overpass" w:cs="Arial"/>
                <w:b w:val="0"/>
                <w:iCs/>
              </w:rPr>
              <w:t>and its subcommittees</w:t>
            </w:r>
          </w:p>
          <w:p w14:paraId="5C1F0F6E" w14:textId="77777777" w:rsidR="00997B3E" w:rsidRPr="008A1E12" w:rsidRDefault="00997B3E" w:rsidP="00997B3E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  <w:b w:val="0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For noting Appendix 1 – SRC Procedures</w:t>
            </w:r>
          </w:p>
          <w:p w14:paraId="4A5284E9" w14:textId="77777777" w:rsidR="00957014" w:rsidRPr="00CF516F" w:rsidRDefault="007E79ED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iCs/>
              </w:rPr>
            </w:pPr>
            <w:r w:rsidRPr="00085616">
              <w:rPr>
                <w:rFonts w:ascii="Overpass" w:hAnsi="Overpass" w:cs="Arial"/>
                <w:b w:val="0"/>
                <w:iCs/>
              </w:rPr>
              <w:t>IDEA Subcommittee’s purpose as per SRC Procedures</w:t>
            </w:r>
          </w:p>
          <w:p w14:paraId="6B61B502" w14:textId="60B5D930" w:rsidR="00CF516F" w:rsidRPr="00CF516F" w:rsidRDefault="00CF516F" w:rsidP="00CF516F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  <w:b w:val="0"/>
                <w:bCs w:val="0"/>
                <w:iCs/>
              </w:rPr>
            </w:pPr>
            <w:r w:rsidRPr="00CF516F">
              <w:rPr>
                <w:rFonts w:ascii="Overpass" w:hAnsi="Overpass" w:cs="Arial"/>
                <w:b w:val="0"/>
                <w:bCs w:val="0"/>
                <w:iCs/>
              </w:rPr>
              <w:t>Refer to Appendix 1</w:t>
            </w:r>
          </w:p>
          <w:p w14:paraId="5AC1C332" w14:textId="77777777" w:rsidR="00085616" w:rsidRPr="00CF516F" w:rsidRDefault="00085616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  <w:b w:val="0"/>
                <w:bCs w:val="0"/>
                <w:iCs/>
              </w:rPr>
            </w:pPr>
            <w:r w:rsidRPr="00085616">
              <w:rPr>
                <w:rFonts w:ascii="Overpass" w:hAnsi="Overpass" w:cs="Arial"/>
                <w:b w:val="0"/>
                <w:bCs w:val="0"/>
                <w:iCs/>
              </w:rPr>
              <w:t>IDEA subcommittee’s governance and leadership</w:t>
            </w:r>
          </w:p>
          <w:p w14:paraId="0819F271" w14:textId="2AD9B6B6" w:rsidR="00CF516F" w:rsidRPr="00085616" w:rsidRDefault="00CF516F" w:rsidP="00CF516F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  <w:b w:val="0"/>
                <w:bCs w:val="0"/>
                <w:iCs/>
              </w:rPr>
            </w:pPr>
            <w:r>
              <w:rPr>
                <w:rFonts w:ascii="Overpass" w:hAnsi="Overpass" w:cs="Arial"/>
                <w:b w:val="0"/>
                <w:bCs w:val="0"/>
                <w:iCs/>
              </w:rPr>
              <w:t>Refer to Appendix 1</w:t>
            </w:r>
          </w:p>
          <w:p w14:paraId="3E2F25A0" w14:textId="783C7A98" w:rsidR="00085616" w:rsidRPr="00CF516F" w:rsidRDefault="005E6973" w:rsidP="00997B3E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bCs w:val="0"/>
                <w:iCs/>
              </w:rPr>
              <w:t xml:space="preserve">Membership &amp; </w:t>
            </w:r>
            <w:r w:rsidR="00085616" w:rsidRPr="00085616">
              <w:rPr>
                <w:rFonts w:ascii="Overpass" w:hAnsi="Overpass" w:cs="Arial"/>
                <w:b w:val="0"/>
                <w:bCs w:val="0"/>
                <w:iCs/>
              </w:rPr>
              <w:t>Eligibility criteria</w:t>
            </w:r>
          </w:p>
          <w:p w14:paraId="77E25DE7" w14:textId="77777777" w:rsidR="00CF516F" w:rsidRDefault="00CF516F" w:rsidP="00CF516F">
            <w:pPr>
              <w:pStyle w:val="ListParagraph"/>
              <w:numPr>
                <w:ilvl w:val="1"/>
                <w:numId w:val="1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bCs w:val="0"/>
              </w:rPr>
              <w:t xml:space="preserve">Refer to Appendix </w:t>
            </w:r>
            <w:r w:rsidR="005E6973">
              <w:rPr>
                <w:rFonts w:ascii="Overpass" w:hAnsi="Overpass" w:cs="Arial"/>
                <w:b w:val="0"/>
                <w:bCs w:val="0"/>
              </w:rPr>
              <w:t>1</w:t>
            </w:r>
          </w:p>
          <w:p w14:paraId="77E69ACC" w14:textId="42394F25" w:rsidR="00BD5E26" w:rsidRPr="005B1131" w:rsidRDefault="00BD5E26" w:rsidP="00BD5E26">
            <w:pPr>
              <w:pStyle w:val="ListParagraph"/>
              <w:numPr>
                <w:ilvl w:val="0"/>
                <w:numId w:val="1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bCs w:val="0"/>
              </w:rPr>
              <w:t>Note intent of WSUSU regulations to set up eligibility requirement for members to only hold one role at a time</w:t>
            </w:r>
          </w:p>
        </w:tc>
        <w:tc>
          <w:tcPr>
            <w:tcW w:w="4042" w:type="dxa"/>
            <w:vAlign w:val="center"/>
          </w:tcPr>
          <w:p w14:paraId="64CD8535" w14:textId="41A49A3B" w:rsidR="009122AD" w:rsidRPr="005B1131" w:rsidRDefault="0091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53260E49" w14:textId="77777777" w:rsidR="009122AD" w:rsidRDefault="0018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3B7C4142" w14:textId="6D689377" w:rsidR="001838C9" w:rsidRPr="005B1131" w:rsidRDefault="0018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tudent Voice Officer – Grant Murray</w:t>
            </w:r>
          </w:p>
        </w:tc>
        <w:tc>
          <w:tcPr>
            <w:tcW w:w="1738" w:type="dxa"/>
            <w:vAlign w:val="center"/>
          </w:tcPr>
          <w:p w14:paraId="28E0563F" w14:textId="77777777" w:rsidR="009122AD" w:rsidRPr="005B1131" w:rsidRDefault="0080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957014" w:rsidRPr="005B1131" w14:paraId="5A28ED3C" w14:textId="77777777" w:rsidTr="00370E3E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12FECA5" w14:textId="77777777" w:rsidR="00957014" w:rsidRPr="005B1131" w:rsidRDefault="00957014" w:rsidP="00957014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lastRenderedPageBreak/>
              <w:t xml:space="preserve">Declaration of </w:t>
            </w:r>
            <w:r w:rsidR="0080094D" w:rsidRPr="005B1131">
              <w:rPr>
                <w:rFonts w:ascii="Overpass" w:hAnsi="Overpass" w:cs="Arial"/>
                <w:b w:val="0"/>
              </w:rPr>
              <w:t>any conflicts</w:t>
            </w:r>
            <w:r w:rsidRPr="005B1131">
              <w:rPr>
                <w:rFonts w:ascii="Overpass" w:hAnsi="Overpass" w:cs="Arial"/>
                <w:b w:val="0"/>
              </w:rPr>
              <w:t xml:space="preserve"> of interest</w:t>
            </w:r>
            <w:r w:rsidR="0080094D" w:rsidRPr="005B1131">
              <w:rPr>
                <w:rFonts w:ascii="Overpass" w:hAnsi="Overpass" w:cs="Arial"/>
                <w:b w:val="0"/>
              </w:rPr>
              <w:t xml:space="preserve"> for items on current agenda</w:t>
            </w:r>
          </w:p>
        </w:tc>
        <w:tc>
          <w:tcPr>
            <w:tcW w:w="4042" w:type="dxa"/>
            <w:vAlign w:val="center"/>
          </w:tcPr>
          <w:p w14:paraId="46962D50" w14:textId="77777777" w:rsidR="00957014" w:rsidRPr="005B1131" w:rsidRDefault="0080094D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]</w:t>
            </w:r>
          </w:p>
        </w:tc>
        <w:tc>
          <w:tcPr>
            <w:tcW w:w="3717" w:type="dxa"/>
            <w:vAlign w:val="center"/>
          </w:tcPr>
          <w:p w14:paraId="0A5538D2" w14:textId="422C0E04" w:rsidR="00957014" w:rsidRPr="005B1131" w:rsidRDefault="004234AC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RC </w:t>
            </w:r>
            <w:r w:rsidR="00957014" w:rsidRPr="005B1131">
              <w:rPr>
                <w:rFonts w:ascii="Overpass" w:hAnsi="Overpass" w:cs="Arial"/>
              </w:rPr>
              <w:t>President</w:t>
            </w:r>
          </w:p>
        </w:tc>
        <w:tc>
          <w:tcPr>
            <w:tcW w:w="1738" w:type="dxa"/>
            <w:vAlign w:val="center"/>
          </w:tcPr>
          <w:p w14:paraId="02719334" w14:textId="77777777" w:rsidR="00957014" w:rsidRPr="005B1131" w:rsidRDefault="00957014" w:rsidP="0095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</w:tbl>
    <w:p w14:paraId="06DF63AB" w14:textId="77777777" w:rsidR="002F6A79" w:rsidRDefault="002F6A79"/>
    <w:tbl>
      <w:tblPr>
        <w:tblStyle w:val="GridTable2-Accent1"/>
        <w:tblW w:w="14317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738"/>
      </w:tblGrid>
      <w:tr w:rsidR="00DE1D26" w:rsidRPr="005B1131" w14:paraId="46194B10" w14:textId="77777777" w:rsidTr="00DE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</w:tcPr>
          <w:p w14:paraId="608E171B" w14:textId="77777777" w:rsidR="00DE1D26" w:rsidRPr="005B1131" w:rsidRDefault="00DE1D26" w:rsidP="00F20D44">
            <w:pPr>
              <w:jc w:val="center"/>
              <w:rPr>
                <w:rFonts w:ascii="Overpass" w:hAnsi="Overpass" w:cs="Arial"/>
                <w:sz w:val="24"/>
              </w:rPr>
            </w:pPr>
          </w:p>
        </w:tc>
      </w:tr>
      <w:tr w:rsidR="007179CB" w:rsidRPr="005B1131" w14:paraId="73ACC683" w14:textId="77777777" w:rsidTr="0071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6980C1C" w14:textId="77777777" w:rsidR="00671F01" w:rsidRPr="005B1131" w:rsidRDefault="00671F01" w:rsidP="00F20D44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62154E75" w14:textId="77777777" w:rsidR="00671F01" w:rsidRPr="005B1131" w:rsidRDefault="00671F01" w:rsidP="00F2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666FD8DC" w14:textId="77777777" w:rsidR="00671F01" w:rsidRPr="005B1131" w:rsidRDefault="00671F01" w:rsidP="00F2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738" w:type="dxa"/>
          </w:tcPr>
          <w:p w14:paraId="6BDF6183" w14:textId="77777777" w:rsidR="00671F01" w:rsidRPr="005B1131" w:rsidRDefault="00671F01" w:rsidP="00F2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671F01" w:rsidRPr="005B1131" w14:paraId="686534A1" w14:textId="77777777" w:rsidTr="007179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  <w:vAlign w:val="center"/>
          </w:tcPr>
          <w:p w14:paraId="46488D65" w14:textId="1FECCBD8" w:rsidR="00671F01" w:rsidRPr="005B1131" w:rsidRDefault="00945523" w:rsidP="00F20D44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sz w:val="24"/>
              </w:rPr>
              <w:t>Appointments</w:t>
            </w:r>
          </w:p>
        </w:tc>
      </w:tr>
      <w:tr w:rsidR="00671F01" w:rsidRPr="005B1131" w14:paraId="5C034108" w14:textId="77777777" w:rsidTr="00F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15F5D33" w14:textId="1C8A5F81" w:rsidR="00111F40" w:rsidRDefault="00085616" w:rsidP="00F20D44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 xml:space="preserve">Opportunity for </w:t>
            </w:r>
            <w:r w:rsidR="00431ECF">
              <w:rPr>
                <w:rFonts w:ascii="Overpass" w:hAnsi="Overpass" w:cs="Arial"/>
                <w:b w:val="0"/>
              </w:rPr>
              <w:t>brief discussion/Q&amp;A</w:t>
            </w:r>
          </w:p>
          <w:p w14:paraId="0DA0F5A2" w14:textId="6790E90C" w:rsidR="00111F40" w:rsidRPr="00111F40" w:rsidRDefault="00FD7202" w:rsidP="00111F40">
            <w:pPr>
              <w:pStyle w:val="ListParagraph"/>
              <w:numPr>
                <w:ilvl w:val="0"/>
                <w:numId w:val="3"/>
              </w:numPr>
              <w:rPr>
                <w:rFonts w:ascii="Overpass" w:hAnsi="Overpass" w:cs="Arial"/>
                <w:b w:val="0"/>
                <w:bCs w:val="0"/>
              </w:rPr>
            </w:pPr>
            <w:r>
              <w:rPr>
                <w:rFonts w:ascii="Overpass" w:hAnsi="Overpass" w:cs="Arial"/>
                <w:b w:val="0"/>
                <w:bCs w:val="0"/>
              </w:rPr>
              <w:t>S</w:t>
            </w:r>
            <w:r w:rsidR="00431ECF">
              <w:rPr>
                <w:rFonts w:ascii="Overpass" w:hAnsi="Overpass" w:cs="Arial"/>
                <w:b w:val="0"/>
                <w:bCs w:val="0"/>
              </w:rPr>
              <w:t xml:space="preserve">tudents may ask any final questions about the roles before the </w:t>
            </w:r>
            <w:r w:rsidR="00886620">
              <w:rPr>
                <w:rFonts w:ascii="Overpass" w:hAnsi="Overpass" w:cs="Arial"/>
                <w:b w:val="0"/>
                <w:bCs w:val="0"/>
              </w:rPr>
              <w:t>vote to appoint IDEA Officers take place</w:t>
            </w:r>
          </w:p>
        </w:tc>
        <w:tc>
          <w:tcPr>
            <w:tcW w:w="4042" w:type="dxa"/>
            <w:vAlign w:val="center"/>
          </w:tcPr>
          <w:p w14:paraId="72FC05F7" w14:textId="037E87D2" w:rsidR="00671F01" w:rsidRPr="005B1131" w:rsidRDefault="00671F01" w:rsidP="00F2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497DC4D3" w14:textId="2BE46607" w:rsidR="00671F01" w:rsidRPr="005B1131" w:rsidRDefault="00E16BBA" w:rsidP="0042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78F4A24C" w14:textId="23C5544B" w:rsidR="00671F01" w:rsidRPr="005B1131" w:rsidRDefault="00E16BBA" w:rsidP="00F2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E46000" w:rsidRPr="005B1131" w14:paraId="778FDA47" w14:textId="77777777" w:rsidTr="00F20D4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427DBFC" w14:textId="761E8978" w:rsidR="00E46000" w:rsidRDefault="00E46000" w:rsidP="00E46000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>Appointment of IDEA Officers x 2</w:t>
            </w:r>
          </w:p>
          <w:p w14:paraId="03E2C0D4" w14:textId="2074F3E9" w:rsidR="00E46000" w:rsidRPr="009149D5" w:rsidRDefault="00E46000" w:rsidP="00E46000">
            <w:pPr>
              <w:rPr>
                <w:rFonts w:ascii="Overpass" w:hAnsi="Overpass" w:cs="Arial"/>
                <w:b w:val="0"/>
                <w:i/>
                <w:iCs/>
              </w:rPr>
            </w:pPr>
            <w:r>
              <w:rPr>
                <w:rFonts w:ascii="Overpass" w:hAnsi="Overpass" w:cs="Arial"/>
                <w:b w:val="0"/>
                <w:i/>
                <w:iCs/>
              </w:rPr>
              <w:t>Online silent first past the post ballot</w:t>
            </w:r>
            <w:r w:rsidR="00D553EE">
              <w:rPr>
                <w:rFonts w:ascii="Overpass" w:hAnsi="Overpass" w:cs="Arial"/>
                <w:b w:val="0"/>
                <w:i/>
                <w:iCs/>
              </w:rPr>
              <w:t xml:space="preserve"> - two highest voted</w:t>
            </w:r>
          </w:p>
        </w:tc>
        <w:tc>
          <w:tcPr>
            <w:tcW w:w="4042" w:type="dxa"/>
            <w:vAlign w:val="center"/>
          </w:tcPr>
          <w:p w14:paraId="2D0C2E3A" w14:textId="72326FCF" w:rsidR="00E46000" w:rsidRPr="005B1131" w:rsidRDefault="00E46000" w:rsidP="00E4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</w:t>
            </w:r>
            <w:r>
              <w:rPr>
                <w:rFonts w:ascii="Overpass" w:hAnsi="Overpass" w:cs="Arial"/>
                <w:highlight w:val="lightGray"/>
              </w:rPr>
              <w:t>Vote</w:t>
            </w:r>
            <w:r w:rsidRPr="005B1131">
              <w:rPr>
                <w:rFonts w:ascii="Overpass" w:hAnsi="Overpass" w:cs="Arial"/>
                <w:highlight w:val="lightGray"/>
              </w:rPr>
              <w:t>]</w:t>
            </w:r>
          </w:p>
        </w:tc>
        <w:tc>
          <w:tcPr>
            <w:tcW w:w="3717" w:type="dxa"/>
            <w:vAlign w:val="center"/>
          </w:tcPr>
          <w:p w14:paraId="3A52CE82" w14:textId="77777777" w:rsidR="00E46000" w:rsidRDefault="00E46000" w:rsidP="00E4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47563D2A" w14:textId="15C9156A" w:rsidR="00E46000" w:rsidRPr="005B1131" w:rsidRDefault="00E46000" w:rsidP="00E4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527542C8" w14:textId="6EC45FD1" w:rsidR="00E46000" w:rsidRPr="005B1131" w:rsidRDefault="00E46000" w:rsidP="00E4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E46000" w:rsidRPr="005B1131" w14:paraId="751441C4" w14:textId="77777777" w:rsidTr="00F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4B5DE03" w14:textId="60F12D03" w:rsidR="00E46000" w:rsidRPr="005B1131" w:rsidRDefault="00E46000" w:rsidP="00E46000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Declaration of result</w:t>
            </w:r>
          </w:p>
        </w:tc>
        <w:tc>
          <w:tcPr>
            <w:tcW w:w="4042" w:type="dxa"/>
            <w:vAlign w:val="center"/>
          </w:tcPr>
          <w:p w14:paraId="3012FB9F" w14:textId="27276A08" w:rsidR="00E46000" w:rsidRPr="005B1131" w:rsidRDefault="00E46000" w:rsidP="00E4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For noting</w:t>
            </w:r>
          </w:p>
        </w:tc>
        <w:tc>
          <w:tcPr>
            <w:tcW w:w="3717" w:type="dxa"/>
            <w:vAlign w:val="center"/>
          </w:tcPr>
          <w:p w14:paraId="634BD721" w14:textId="6EDBEE1D" w:rsidR="00E46000" w:rsidRPr="005B1131" w:rsidRDefault="00E46000" w:rsidP="00E4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</w:tc>
        <w:tc>
          <w:tcPr>
            <w:tcW w:w="1738" w:type="dxa"/>
            <w:vAlign w:val="center"/>
          </w:tcPr>
          <w:p w14:paraId="6F88FB0E" w14:textId="7BA2A02B" w:rsidR="00E46000" w:rsidRPr="005B1131" w:rsidRDefault="00E46000" w:rsidP="00E4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423FFB" w:rsidRPr="005B1131" w14:paraId="0F5E46F9" w14:textId="77777777" w:rsidTr="00F20D4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BA34D44" w14:textId="77777777" w:rsidR="00423FFB" w:rsidRDefault="00423FFB" w:rsidP="00423FFB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>Appointment of sub-committee secretary</w:t>
            </w:r>
          </w:p>
          <w:p w14:paraId="657A2A51" w14:textId="42D832E6" w:rsidR="00E46000" w:rsidRDefault="00E46000" w:rsidP="00423FFB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  <w:i/>
                <w:iCs/>
              </w:rPr>
              <w:t>Online silent first past the post ballot</w:t>
            </w:r>
          </w:p>
        </w:tc>
        <w:tc>
          <w:tcPr>
            <w:tcW w:w="4042" w:type="dxa"/>
            <w:vAlign w:val="center"/>
          </w:tcPr>
          <w:p w14:paraId="1AB650A7" w14:textId="576E6F7A" w:rsidR="00423FFB" w:rsidRDefault="00423FFB" w:rsidP="00423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</w:t>
            </w:r>
            <w:r>
              <w:rPr>
                <w:rFonts w:ascii="Overpass" w:hAnsi="Overpass" w:cs="Arial"/>
                <w:highlight w:val="lightGray"/>
              </w:rPr>
              <w:t>Vote</w:t>
            </w:r>
            <w:r w:rsidRPr="005B1131">
              <w:rPr>
                <w:rFonts w:ascii="Overpass" w:hAnsi="Overpass" w:cs="Arial"/>
                <w:highlight w:val="lightGray"/>
              </w:rPr>
              <w:t>]</w:t>
            </w:r>
          </w:p>
        </w:tc>
        <w:tc>
          <w:tcPr>
            <w:tcW w:w="3717" w:type="dxa"/>
            <w:vAlign w:val="center"/>
          </w:tcPr>
          <w:p w14:paraId="42B770E3" w14:textId="77777777" w:rsidR="00423FFB" w:rsidRDefault="00423FFB" w:rsidP="00423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5F40C75F" w14:textId="12729EF1" w:rsidR="00423FFB" w:rsidRDefault="00423FFB" w:rsidP="00423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532D63E6" w14:textId="52483B4C" w:rsidR="00423FFB" w:rsidRPr="005B1131" w:rsidRDefault="00423FFB" w:rsidP="00423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423FFB" w:rsidRPr="005B1131" w14:paraId="465C2835" w14:textId="77777777" w:rsidTr="00F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4C8DA9A7" w14:textId="486235AD" w:rsidR="00423FFB" w:rsidRDefault="00423FFB" w:rsidP="00423FFB">
            <w:pPr>
              <w:rPr>
                <w:rFonts w:ascii="Overpass" w:hAnsi="Overpass" w:cs="Arial"/>
                <w:b w:val="0"/>
              </w:rPr>
            </w:pPr>
            <w:r>
              <w:rPr>
                <w:rFonts w:ascii="Overpass" w:hAnsi="Overpass" w:cs="Arial"/>
                <w:b w:val="0"/>
              </w:rPr>
              <w:t>Declaration of result</w:t>
            </w:r>
          </w:p>
        </w:tc>
        <w:tc>
          <w:tcPr>
            <w:tcW w:w="4042" w:type="dxa"/>
            <w:vAlign w:val="center"/>
          </w:tcPr>
          <w:p w14:paraId="71B24009" w14:textId="7AB215FF" w:rsidR="00423FFB" w:rsidRPr="005B1131" w:rsidRDefault="00423FFB" w:rsidP="00423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>
              <w:rPr>
                <w:rFonts w:ascii="Overpass" w:hAnsi="Overpass" w:cs="Arial"/>
              </w:rPr>
              <w:t>For noting</w:t>
            </w:r>
          </w:p>
        </w:tc>
        <w:tc>
          <w:tcPr>
            <w:tcW w:w="3717" w:type="dxa"/>
            <w:vAlign w:val="center"/>
          </w:tcPr>
          <w:p w14:paraId="5E4F8756" w14:textId="1D02C3E9" w:rsidR="00423FFB" w:rsidRDefault="00423FFB" w:rsidP="00423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</w:tc>
        <w:tc>
          <w:tcPr>
            <w:tcW w:w="1738" w:type="dxa"/>
            <w:vAlign w:val="center"/>
          </w:tcPr>
          <w:p w14:paraId="2C07E801" w14:textId="0E228742" w:rsidR="00423FFB" w:rsidRPr="005B1131" w:rsidRDefault="00423FFB" w:rsidP="00423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E46000" w:rsidRPr="005B1131" w14:paraId="6B15A9FB" w14:textId="77777777" w:rsidTr="00F20D4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3E340D3" w14:textId="1CCFC28C" w:rsidR="00E46000" w:rsidRDefault="00E46000" w:rsidP="00E46000">
            <w:pPr>
              <w:rPr>
                <w:rFonts w:ascii="Overpass" w:hAnsi="Overpass" w:cs="Arial"/>
                <w:bCs w:val="0"/>
              </w:rPr>
            </w:pPr>
            <w:r>
              <w:rPr>
                <w:rFonts w:ascii="Overpass" w:hAnsi="Overpass" w:cs="Arial"/>
                <w:b w:val="0"/>
              </w:rPr>
              <w:t>Appointment of Chair</w:t>
            </w:r>
          </w:p>
          <w:p w14:paraId="350E28B6" w14:textId="303A9C8B" w:rsidR="00E46000" w:rsidRDefault="00E46000" w:rsidP="00E46000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i/>
                <w:iCs/>
              </w:rPr>
              <w:t>Online silent first past the post ballot</w:t>
            </w:r>
          </w:p>
        </w:tc>
        <w:tc>
          <w:tcPr>
            <w:tcW w:w="4042" w:type="dxa"/>
            <w:vAlign w:val="center"/>
          </w:tcPr>
          <w:p w14:paraId="7B3C95BF" w14:textId="53945BAF" w:rsidR="00E46000" w:rsidRDefault="00E46000" w:rsidP="00E4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</w:t>
            </w:r>
            <w:r>
              <w:rPr>
                <w:rFonts w:ascii="Overpass" w:hAnsi="Overpass" w:cs="Arial"/>
                <w:highlight w:val="lightGray"/>
              </w:rPr>
              <w:t>Vote</w:t>
            </w:r>
            <w:r w:rsidRPr="005B1131">
              <w:rPr>
                <w:rFonts w:ascii="Overpass" w:hAnsi="Overpass" w:cs="Arial"/>
                <w:highlight w:val="lightGray"/>
              </w:rPr>
              <w:t>]</w:t>
            </w:r>
          </w:p>
        </w:tc>
        <w:tc>
          <w:tcPr>
            <w:tcW w:w="3717" w:type="dxa"/>
            <w:vAlign w:val="center"/>
          </w:tcPr>
          <w:p w14:paraId="7D8E2495" w14:textId="77777777" w:rsidR="00E46000" w:rsidRDefault="00E46000" w:rsidP="00E4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  <w:p w14:paraId="5E49B31A" w14:textId="511E6A6E" w:rsidR="00E46000" w:rsidRDefault="00E46000" w:rsidP="00E4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Student Voice Officer </w:t>
            </w:r>
          </w:p>
        </w:tc>
        <w:tc>
          <w:tcPr>
            <w:tcW w:w="1738" w:type="dxa"/>
            <w:vAlign w:val="center"/>
          </w:tcPr>
          <w:p w14:paraId="4C68C9E1" w14:textId="16E5D302" w:rsidR="00E46000" w:rsidRPr="005B1131" w:rsidRDefault="00E46000" w:rsidP="00E4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E46000" w:rsidRPr="005B1131" w14:paraId="36DC46FF" w14:textId="77777777" w:rsidTr="00F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A470CFF" w14:textId="09DCAD6D" w:rsidR="00E46000" w:rsidRDefault="00E46000" w:rsidP="00E46000">
            <w:p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</w:rPr>
              <w:t>Declaration of result</w:t>
            </w:r>
          </w:p>
        </w:tc>
        <w:tc>
          <w:tcPr>
            <w:tcW w:w="4042" w:type="dxa"/>
            <w:vAlign w:val="center"/>
          </w:tcPr>
          <w:p w14:paraId="62CA3C12" w14:textId="71F5DCD3" w:rsidR="00E46000" w:rsidRDefault="00E46000" w:rsidP="00E4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For noting</w:t>
            </w:r>
          </w:p>
        </w:tc>
        <w:tc>
          <w:tcPr>
            <w:tcW w:w="3717" w:type="dxa"/>
            <w:vAlign w:val="center"/>
          </w:tcPr>
          <w:p w14:paraId="036F698A" w14:textId="00258DA2" w:rsidR="00E46000" w:rsidRDefault="00E46000" w:rsidP="00E4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SRC President</w:t>
            </w:r>
          </w:p>
        </w:tc>
        <w:tc>
          <w:tcPr>
            <w:tcW w:w="1738" w:type="dxa"/>
            <w:vAlign w:val="center"/>
          </w:tcPr>
          <w:p w14:paraId="6430954B" w14:textId="3BB72072" w:rsidR="00E46000" w:rsidRPr="005B1131" w:rsidRDefault="00E46000" w:rsidP="00E4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</w:tbl>
    <w:p w14:paraId="5ED60476" w14:textId="1A913079" w:rsidR="00886620" w:rsidRDefault="00886620"/>
    <w:p w14:paraId="33E95C93" w14:textId="0C8CB5C9" w:rsidR="00E46000" w:rsidRDefault="00E46000">
      <w:r>
        <w:br w:type="page"/>
      </w:r>
    </w:p>
    <w:p w14:paraId="0D2696CC" w14:textId="77777777" w:rsidR="00671F01" w:rsidRDefault="00671F01"/>
    <w:tbl>
      <w:tblPr>
        <w:tblStyle w:val="GridTable2-Accent1"/>
        <w:tblW w:w="14317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738"/>
      </w:tblGrid>
      <w:tr w:rsidR="00790F98" w:rsidRPr="005B1131" w14:paraId="7C34FD1F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E648419" w14:textId="77777777" w:rsidR="00790F98" w:rsidRPr="005B1131" w:rsidRDefault="00790F98" w:rsidP="00E70A2D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512C947E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36497559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738" w:type="dxa"/>
          </w:tcPr>
          <w:p w14:paraId="3B27AD6D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790F98" w:rsidRPr="005B1131" w14:paraId="72BA6765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4"/>
            <w:vAlign w:val="center"/>
          </w:tcPr>
          <w:p w14:paraId="17DF75E4" w14:textId="1047A882" w:rsidR="00790F98" w:rsidRPr="005B1131" w:rsidRDefault="00790F98" w:rsidP="00790F98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sz w:val="24"/>
              </w:rPr>
              <w:t>Reports</w:t>
            </w:r>
            <w:r w:rsidR="00D62EA2">
              <w:rPr>
                <w:rFonts w:ascii="Overpass" w:hAnsi="Overpass" w:cs="Arial"/>
                <w:sz w:val="24"/>
              </w:rPr>
              <w:t xml:space="preserve"> &amp; Correspondence</w:t>
            </w:r>
          </w:p>
        </w:tc>
      </w:tr>
      <w:tr w:rsidR="00D15D92" w:rsidRPr="005B1131" w14:paraId="06EABC69" w14:textId="77777777" w:rsidTr="00370E3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41D770A" w14:textId="5EF68FA0" w:rsidR="00D15D92" w:rsidRPr="005B1131" w:rsidRDefault="00D15D92" w:rsidP="00D15D92">
            <w:pPr>
              <w:rPr>
                <w:rFonts w:ascii="Overpass" w:hAnsi="Overpass" w:cs="Arial"/>
                <w:b w:val="0"/>
              </w:rPr>
            </w:pPr>
            <w:r w:rsidRPr="00790F98">
              <w:rPr>
                <w:rFonts w:ascii="Arial" w:hAnsi="Arial" w:cs="Arial"/>
                <w:b w:val="0"/>
              </w:rPr>
              <w:t>Operational report</w:t>
            </w:r>
            <w:r w:rsidR="008B7985">
              <w:rPr>
                <w:rFonts w:ascii="Arial" w:hAnsi="Arial" w:cs="Arial"/>
                <w:b w:val="0"/>
              </w:rPr>
              <w:t>: Any WSU staff that may wish to give a brief update about what their unit is currently working on, relevant to the purpose of the sub-committee</w:t>
            </w:r>
          </w:p>
        </w:tc>
        <w:tc>
          <w:tcPr>
            <w:tcW w:w="4042" w:type="dxa"/>
            <w:vAlign w:val="center"/>
          </w:tcPr>
          <w:p w14:paraId="296CA376" w14:textId="0E2ED8E4" w:rsidR="00D15D92" w:rsidRPr="005B1131" w:rsidRDefault="00D15D92" w:rsidP="00D1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47C79DD7" w14:textId="0C36E3F7" w:rsidR="00D15D92" w:rsidRPr="005B1131" w:rsidRDefault="00177A08" w:rsidP="00D1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Arial" w:hAnsi="Arial" w:cs="Arial"/>
              </w:rPr>
              <w:t>WSU Staff attendees</w:t>
            </w:r>
          </w:p>
        </w:tc>
        <w:tc>
          <w:tcPr>
            <w:tcW w:w="1738" w:type="dxa"/>
            <w:vAlign w:val="center"/>
          </w:tcPr>
          <w:p w14:paraId="4FFF0EE1" w14:textId="0543E23C" w:rsidR="00D15D92" w:rsidRPr="005B1131" w:rsidRDefault="00D15D92" w:rsidP="00D1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957014">
              <w:rPr>
                <w:rFonts w:ascii="Arial" w:hAnsi="Arial" w:cs="Arial"/>
                <w:highlight w:val="lightGray"/>
              </w:rPr>
              <w:t>[Minutes]</w:t>
            </w:r>
          </w:p>
        </w:tc>
      </w:tr>
    </w:tbl>
    <w:p w14:paraId="69667D98" w14:textId="77777777" w:rsidR="00B71799" w:rsidRPr="005B1131" w:rsidRDefault="00B71799">
      <w:pPr>
        <w:rPr>
          <w:rFonts w:ascii="Overpass" w:hAnsi="Overpass"/>
        </w:rPr>
      </w:pPr>
    </w:p>
    <w:p w14:paraId="1BED0FFB" w14:textId="65942289" w:rsidR="00886620" w:rsidRDefault="00886620">
      <w:pPr>
        <w:rPr>
          <w:rFonts w:ascii="Overpass" w:hAnsi="Overpass"/>
        </w:rPr>
      </w:pPr>
      <w:r>
        <w:rPr>
          <w:rFonts w:ascii="Overpass" w:hAnsi="Overpass"/>
        </w:rPr>
        <w:br w:type="page"/>
      </w:r>
    </w:p>
    <w:p w14:paraId="7EFDDFF2" w14:textId="77777777" w:rsidR="00B71799" w:rsidRPr="005B1131" w:rsidRDefault="00B71799">
      <w:pPr>
        <w:rPr>
          <w:rFonts w:ascii="Overpass" w:hAnsi="Overpass"/>
        </w:rPr>
      </w:pPr>
    </w:p>
    <w:tbl>
      <w:tblPr>
        <w:tblStyle w:val="GridTable2-Accent1"/>
        <w:tblW w:w="14254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675"/>
      </w:tblGrid>
      <w:tr w:rsidR="00790F98" w:rsidRPr="005B1131" w14:paraId="47F1EE80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08AC8E7" w14:textId="77777777" w:rsidR="00790F98" w:rsidRPr="005B1131" w:rsidRDefault="00790F98" w:rsidP="00E70A2D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174A3304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1493E5EA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675" w:type="dxa"/>
          </w:tcPr>
          <w:p w14:paraId="08E80419" w14:textId="77777777" w:rsidR="00790F98" w:rsidRPr="005B1131" w:rsidRDefault="00790F98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790F98" w:rsidRPr="005B1131" w14:paraId="62D2FE8F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4" w:type="dxa"/>
            <w:gridSpan w:val="4"/>
            <w:vAlign w:val="center"/>
          </w:tcPr>
          <w:p w14:paraId="27577FEA" w14:textId="77777777" w:rsidR="00790F98" w:rsidRPr="005B1131" w:rsidRDefault="00CC027A" w:rsidP="00E70A2D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sz w:val="24"/>
              </w:rPr>
              <w:t xml:space="preserve">General business </w:t>
            </w:r>
          </w:p>
        </w:tc>
      </w:tr>
      <w:tr w:rsidR="008B49A3" w:rsidRPr="005B1131" w14:paraId="48CD9734" w14:textId="77777777" w:rsidTr="00370E3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3116E1E" w14:textId="77777777" w:rsidR="008B49A3" w:rsidRPr="005B1131" w:rsidRDefault="008B49A3" w:rsidP="008B49A3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Items for noting or information</w:t>
            </w:r>
          </w:p>
          <w:p w14:paraId="4EBA1DE2" w14:textId="3015BDAF" w:rsidR="008B49A3" w:rsidRPr="00E158BA" w:rsidRDefault="0041679C" w:rsidP="008B49A3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iCs/>
              </w:rPr>
            </w:pPr>
            <w:r w:rsidRPr="008A1E12">
              <w:rPr>
                <w:rFonts w:ascii="Overpass" w:hAnsi="Overpass" w:cs="Arial"/>
                <w:b w:val="0"/>
                <w:iCs/>
              </w:rPr>
              <w:t xml:space="preserve">SRC Procedures have established not only this sub-committee, and therefore SRC member, but also the Programs and Advocacy Subcommittee, the </w:t>
            </w:r>
            <w:r w:rsidR="008A1E12" w:rsidRPr="008A1E12">
              <w:rPr>
                <w:rFonts w:ascii="Overpass" w:hAnsi="Overpass" w:cs="Arial"/>
                <w:b w:val="0"/>
                <w:iCs/>
              </w:rPr>
              <w:t>Education Action Subcommittee, and the Campus Services Subcommittee</w:t>
            </w:r>
          </w:p>
          <w:p w14:paraId="16AC7552" w14:textId="45FE1985" w:rsidR="00E158BA" w:rsidRPr="008A1E12" w:rsidRDefault="00997B3E" w:rsidP="00E158BA">
            <w:pPr>
              <w:pStyle w:val="ListParagraph"/>
              <w:numPr>
                <w:ilvl w:val="1"/>
                <w:numId w:val="2"/>
              </w:numPr>
              <w:rPr>
                <w:rFonts w:ascii="Overpass" w:hAnsi="Overpass" w:cs="Arial"/>
                <w:b w:val="0"/>
                <w:iCs/>
              </w:rPr>
            </w:pPr>
            <w:r>
              <w:rPr>
                <w:rFonts w:ascii="Overpass" w:hAnsi="Overpass" w:cs="Arial"/>
                <w:b w:val="0"/>
                <w:iCs/>
              </w:rPr>
              <w:t>Refer to</w:t>
            </w:r>
            <w:r w:rsidR="001D74EE">
              <w:rPr>
                <w:rFonts w:ascii="Overpass" w:hAnsi="Overpass" w:cs="Arial"/>
                <w:b w:val="0"/>
                <w:iCs/>
              </w:rPr>
              <w:t xml:space="preserve"> Appendix 1 – SRC Procedures</w:t>
            </w:r>
          </w:p>
          <w:p w14:paraId="40C544C3" w14:textId="11871728" w:rsidR="008B49A3" w:rsidRPr="00625D4A" w:rsidRDefault="00EC57E5" w:rsidP="008B49A3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i/>
              </w:rPr>
            </w:pPr>
            <w:r>
              <w:rPr>
                <w:rFonts w:ascii="Overpass" w:hAnsi="Overpass" w:cs="Arial"/>
                <w:b w:val="0"/>
                <w:iCs/>
              </w:rPr>
              <w:t xml:space="preserve">Equity collectives expected to continue </w:t>
            </w:r>
            <w:r w:rsidR="00E20233">
              <w:rPr>
                <w:rFonts w:ascii="Overpass" w:hAnsi="Overpass" w:cs="Arial"/>
                <w:b w:val="0"/>
                <w:iCs/>
              </w:rPr>
              <w:t>to be supported by WSUSU formalised governance and processes are TBC</w:t>
            </w:r>
          </w:p>
          <w:p w14:paraId="16C6DD46" w14:textId="77777777" w:rsidR="00625D4A" w:rsidRPr="001F3C9B" w:rsidRDefault="00625D4A" w:rsidP="00625D4A">
            <w:pPr>
              <w:pStyle w:val="ListParagraph"/>
              <w:numPr>
                <w:ilvl w:val="1"/>
                <w:numId w:val="2"/>
              </w:numPr>
              <w:rPr>
                <w:rFonts w:ascii="Overpass" w:hAnsi="Overpass" w:cs="Arial"/>
                <w:b w:val="0"/>
                <w:i/>
              </w:rPr>
            </w:pPr>
            <w:r>
              <w:rPr>
                <w:rFonts w:ascii="Overpass" w:hAnsi="Overpass" w:cs="Arial"/>
                <w:b w:val="0"/>
                <w:i/>
              </w:rPr>
              <w:t xml:space="preserve">Grant Murray </w:t>
            </w:r>
            <w:r w:rsidR="001F3C9B">
              <w:rPr>
                <w:rFonts w:ascii="Overpass" w:hAnsi="Overpass" w:cs="Arial"/>
                <w:b w:val="0"/>
                <w:i/>
              </w:rPr>
              <w:t>currently responsible for discovering what is possible for future governance</w:t>
            </w:r>
          </w:p>
          <w:p w14:paraId="0F8A3231" w14:textId="11B3AF6B" w:rsidR="001F3C9B" w:rsidRPr="008B49A3" w:rsidRDefault="001F3C9B" w:rsidP="00625D4A">
            <w:pPr>
              <w:pStyle w:val="ListParagraph"/>
              <w:numPr>
                <w:ilvl w:val="1"/>
                <w:numId w:val="2"/>
              </w:numPr>
              <w:rPr>
                <w:rFonts w:ascii="Overpass" w:hAnsi="Overpass" w:cs="Arial"/>
                <w:b w:val="0"/>
                <w:i/>
              </w:rPr>
            </w:pPr>
            <w:r>
              <w:rPr>
                <w:rFonts w:ascii="Overpass" w:hAnsi="Overpass" w:cs="Arial"/>
                <w:b w:val="0"/>
                <w:i/>
              </w:rPr>
              <w:t>Student Clubs</w:t>
            </w:r>
            <w:r w:rsidR="009713D2">
              <w:rPr>
                <w:rFonts w:ascii="Overpass" w:hAnsi="Overpass" w:cs="Arial"/>
                <w:b w:val="0"/>
                <w:i/>
              </w:rPr>
              <w:t xml:space="preserve"> (George Haddad) still responsible for the event request process on Western Life for all student groups</w:t>
            </w:r>
          </w:p>
        </w:tc>
        <w:tc>
          <w:tcPr>
            <w:tcW w:w="4042" w:type="dxa"/>
            <w:vAlign w:val="center"/>
          </w:tcPr>
          <w:p w14:paraId="43B43E91" w14:textId="4D0F7DEF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</w:p>
        </w:tc>
        <w:tc>
          <w:tcPr>
            <w:tcW w:w="3717" w:type="dxa"/>
            <w:vAlign w:val="center"/>
          </w:tcPr>
          <w:p w14:paraId="74D1266D" w14:textId="4C31A162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16BC1711" w14:textId="270919D9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8B49A3" w:rsidRPr="005B1131" w14:paraId="423A9536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A243CB6" w14:textId="77777777" w:rsidR="008B49A3" w:rsidRPr="005B1131" w:rsidRDefault="008B49A3" w:rsidP="008B49A3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Items for discussion</w:t>
            </w:r>
          </w:p>
          <w:p w14:paraId="05CE5706" w14:textId="3EE2437A" w:rsidR="00EC57E5" w:rsidRPr="000D3139" w:rsidRDefault="009879B1" w:rsidP="008B49A3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i/>
              </w:rPr>
            </w:pPr>
            <w:r>
              <w:rPr>
                <w:rFonts w:ascii="Overpass" w:hAnsi="Overpass" w:cs="Arial"/>
                <w:b w:val="0"/>
                <w:i/>
              </w:rPr>
              <w:t>Equity collectives’ governance</w:t>
            </w:r>
          </w:p>
          <w:p w14:paraId="3696FF0E" w14:textId="0D617B81" w:rsidR="008B49A3" w:rsidRPr="00C646A1" w:rsidRDefault="000D3139" w:rsidP="008B49A3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  <w:b w:val="0"/>
                <w:i/>
              </w:rPr>
            </w:pPr>
            <w:r>
              <w:rPr>
                <w:rFonts w:ascii="Overpass" w:hAnsi="Overpass" w:cs="Arial"/>
                <w:b w:val="0"/>
                <w:bCs w:val="0"/>
                <w:iCs/>
              </w:rPr>
              <w:t>Adoption of meeting schedule</w:t>
            </w:r>
          </w:p>
        </w:tc>
        <w:tc>
          <w:tcPr>
            <w:tcW w:w="4042" w:type="dxa"/>
            <w:vAlign w:val="center"/>
          </w:tcPr>
          <w:p w14:paraId="59C37FBF" w14:textId="35398080" w:rsidR="008B49A3" w:rsidRPr="005B1131" w:rsidRDefault="008B49A3" w:rsidP="008B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s]</w:t>
            </w:r>
          </w:p>
        </w:tc>
        <w:tc>
          <w:tcPr>
            <w:tcW w:w="3717" w:type="dxa"/>
            <w:vAlign w:val="center"/>
          </w:tcPr>
          <w:p w14:paraId="3C089D0D" w14:textId="7A03718F" w:rsidR="008B49A3" w:rsidRPr="005B1131" w:rsidRDefault="008B49A3" w:rsidP="008B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317DCD52" w14:textId="71286A97" w:rsidR="008B49A3" w:rsidRPr="005B1131" w:rsidRDefault="008B49A3" w:rsidP="008B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8B49A3" w:rsidRPr="005B1131" w14:paraId="738E3AA2" w14:textId="77777777" w:rsidTr="00370E3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37CA9E3" w14:textId="77777777" w:rsidR="008B49A3" w:rsidRPr="005B1131" w:rsidRDefault="008B49A3" w:rsidP="008B49A3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Items for decision</w:t>
            </w:r>
          </w:p>
          <w:p w14:paraId="1C291F7A" w14:textId="48852791" w:rsidR="00A50AA1" w:rsidRPr="004F0059" w:rsidRDefault="009879B1" w:rsidP="004F0059">
            <w:pPr>
              <w:pStyle w:val="ListParagraph"/>
              <w:numPr>
                <w:ilvl w:val="0"/>
                <w:numId w:val="2"/>
              </w:numPr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  <w:b w:val="0"/>
                <w:i/>
              </w:rPr>
              <w:t>N/A</w:t>
            </w:r>
          </w:p>
        </w:tc>
        <w:tc>
          <w:tcPr>
            <w:tcW w:w="4042" w:type="dxa"/>
            <w:vAlign w:val="center"/>
          </w:tcPr>
          <w:p w14:paraId="70A94C95" w14:textId="77777777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s]</w:t>
            </w:r>
          </w:p>
        </w:tc>
        <w:tc>
          <w:tcPr>
            <w:tcW w:w="3717" w:type="dxa"/>
            <w:vAlign w:val="center"/>
          </w:tcPr>
          <w:p w14:paraId="29EBD1FD" w14:textId="77777777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56E39314" w14:textId="77777777" w:rsidR="008B49A3" w:rsidRPr="005B1131" w:rsidRDefault="008B49A3" w:rsidP="008B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</w:tbl>
    <w:p w14:paraId="465A7B23" w14:textId="77777777" w:rsidR="00790F98" w:rsidRPr="005B1131" w:rsidRDefault="00790F98">
      <w:pPr>
        <w:rPr>
          <w:rFonts w:ascii="Overpass" w:hAnsi="Overpass"/>
        </w:rPr>
      </w:pPr>
    </w:p>
    <w:p w14:paraId="1832C469" w14:textId="77777777" w:rsidR="00CC027A" w:rsidRPr="005B1131" w:rsidRDefault="00CC027A">
      <w:pPr>
        <w:rPr>
          <w:rFonts w:ascii="Overpass" w:hAnsi="Overpass"/>
        </w:rPr>
      </w:pPr>
    </w:p>
    <w:tbl>
      <w:tblPr>
        <w:tblStyle w:val="GridTable2-Accent1"/>
        <w:tblW w:w="14254" w:type="dxa"/>
        <w:tblInd w:w="-142" w:type="dxa"/>
        <w:tblLook w:val="04A0" w:firstRow="1" w:lastRow="0" w:firstColumn="1" w:lastColumn="0" w:noHBand="0" w:noVBand="1"/>
      </w:tblPr>
      <w:tblGrid>
        <w:gridCol w:w="4820"/>
        <w:gridCol w:w="4042"/>
        <w:gridCol w:w="3717"/>
        <w:gridCol w:w="1675"/>
      </w:tblGrid>
      <w:tr w:rsidR="00CC027A" w:rsidRPr="005B1131" w14:paraId="4CEE6B49" w14:textId="77777777" w:rsidTr="0037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EA5A9B0" w14:textId="77777777" w:rsidR="00CC027A" w:rsidRPr="005B1131" w:rsidRDefault="00CC027A" w:rsidP="00E70A2D">
            <w:pPr>
              <w:jc w:val="center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Item and description</w:t>
            </w:r>
          </w:p>
        </w:tc>
        <w:tc>
          <w:tcPr>
            <w:tcW w:w="4042" w:type="dxa"/>
          </w:tcPr>
          <w:p w14:paraId="646BB1F5" w14:textId="77777777" w:rsidR="00CC027A" w:rsidRPr="005B1131" w:rsidRDefault="00CC027A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Motion</w:t>
            </w:r>
          </w:p>
        </w:tc>
        <w:tc>
          <w:tcPr>
            <w:tcW w:w="3717" w:type="dxa"/>
          </w:tcPr>
          <w:p w14:paraId="1296E8EF" w14:textId="77777777" w:rsidR="00CC027A" w:rsidRPr="005B1131" w:rsidRDefault="00CC027A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Responsible</w:t>
            </w:r>
          </w:p>
        </w:tc>
        <w:tc>
          <w:tcPr>
            <w:tcW w:w="1675" w:type="dxa"/>
          </w:tcPr>
          <w:p w14:paraId="4272E600" w14:textId="77777777" w:rsidR="00CC027A" w:rsidRPr="005B1131" w:rsidRDefault="00CC027A" w:rsidP="00E70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sz w:val="24"/>
              </w:rPr>
            </w:pPr>
            <w:r w:rsidRPr="005B1131">
              <w:rPr>
                <w:rFonts w:ascii="Overpass" w:hAnsi="Overpass" w:cs="Arial"/>
                <w:sz w:val="24"/>
              </w:rPr>
              <w:t>Duration</w:t>
            </w:r>
          </w:p>
        </w:tc>
      </w:tr>
      <w:tr w:rsidR="00CC027A" w:rsidRPr="005B1131" w14:paraId="3CBDD6A7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4" w:type="dxa"/>
            <w:gridSpan w:val="4"/>
            <w:vAlign w:val="center"/>
          </w:tcPr>
          <w:p w14:paraId="7196AED3" w14:textId="3FAF67D8" w:rsidR="00CC027A" w:rsidRPr="005B1131" w:rsidRDefault="00CC027A" w:rsidP="00E70A2D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sz w:val="24"/>
              </w:rPr>
              <w:t xml:space="preserve">Other items/wrapping up </w:t>
            </w:r>
          </w:p>
        </w:tc>
      </w:tr>
      <w:tr w:rsidR="0022714D" w:rsidRPr="005B1131" w14:paraId="16536748" w14:textId="77777777" w:rsidTr="00370E3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787F72C" w14:textId="77777777" w:rsidR="0022714D" w:rsidRDefault="0022714D" w:rsidP="0022714D">
            <w:pPr>
              <w:rPr>
                <w:rFonts w:ascii="Overpass" w:hAnsi="Overpass" w:cs="Arial"/>
                <w:bCs w:val="0"/>
              </w:rPr>
            </w:pPr>
            <w:r w:rsidRPr="005B1131">
              <w:rPr>
                <w:rFonts w:ascii="Overpass" w:hAnsi="Overpass" w:cs="Arial"/>
                <w:b w:val="0"/>
              </w:rPr>
              <w:t>Late or urgent business</w:t>
            </w:r>
          </w:p>
          <w:p w14:paraId="07BC7AC5" w14:textId="73691BDE" w:rsidR="0076466C" w:rsidRPr="0076466C" w:rsidRDefault="0076466C" w:rsidP="0076466C">
            <w:pPr>
              <w:pStyle w:val="ListParagraph"/>
              <w:numPr>
                <w:ilvl w:val="0"/>
                <w:numId w:val="4"/>
              </w:numPr>
              <w:rPr>
                <w:rFonts w:ascii="Overpass" w:hAnsi="Overpass" w:cs="Arial"/>
              </w:rPr>
            </w:pPr>
          </w:p>
        </w:tc>
        <w:tc>
          <w:tcPr>
            <w:tcW w:w="4042" w:type="dxa"/>
            <w:vAlign w:val="center"/>
          </w:tcPr>
          <w:p w14:paraId="64BE9588" w14:textId="225F00F9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s]</w:t>
            </w:r>
          </w:p>
        </w:tc>
        <w:tc>
          <w:tcPr>
            <w:tcW w:w="3717" w:type="dxa"/>
            <w:vAlign w:val="center"/>
          </w:tcPr>
          <w:p w14:paraId="7E7B648F" w14:textId="31B50489" w:rsidR="0022714D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</w:rPr>
              <w:t>Everyone</w:t>
            </w:r>
          </w:p>
        </w:tc>
        <w:tc>
          <w:tcPr>
            <w:tcW w:w="1675" w:type="dxa"/>
            <w:vAlign w:val="center"/>
          </w:tcPr>
          <w:p w14:paraId="5ECDC034" w14:textId="087BB877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  <w:highlight w:val="lightGray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22714D" w:rsidRPr="005B1131" w14:paraId="197BF4E1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9E0A433" w14:textId="77777777" w:rsidR="0022714D" w:rsidRPr="005B1131" w:rsidRDefault="0022714D" w:rsidP="0022714D">
            <w:pPr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b w:val="0"/>
              </w:rPr>
              <w:t>Review of agreed actions and motions arising from general business</w:t>
            </w:r>
          </w:p>
        </w:tc>
        <w:tc>
          <w:tcPr>
            <w:tcW w:w="4042" w:type="dxa"/>
            <w:vAlign w:val="center"/>
          </w:tcPr>
          <w:p w14:paraId="1A082913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461C6AA2" w14:textId="771921FB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 xml:space="preserve">Chair </w:t>
            </w:r>
            <w:r w:rsidR="005D5090">
              <w:rPr>
                <w:rFonts w:ascii="Overpass" w:hAnsi="Overpass" w:cs="Arial"/>
              </w:rPr>
              <w:t>or</w:t>
            </w:r>
            <w:r>
              <w:rPr>
                <w:rFonts w:ascii="Overpass" w:hAnsi="Overpass" w:cs="Arial"/>
              </w:rPr>
              <w:t xml:space="preserve"> IDEA Officer</w:t>
            </w:r>
          </w:p>
        </w:tc>
        <w:tc>
          <w:tcPr>
            <w:tcW w:w="1675" w:type="dxa"/>
            <w:vAlign w:val="center"/>
          </w:tcPr>
          <w:p w14:paraId="4B33B38D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22714D" w:rsidRPr="005B1131" w14:paraId="3CA82278" w14:textId="77777777" w:rsidTr="00370E3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EA820A0" w14:textId="77777777" w:rsidR="0022714D" w:rsidRPr="005B1131" w:rsidRDefault="0022714D" w:rsidP="0022714D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Confirmation of date, time and location of next meeting</w:t>
            </w:r>
          </w:p>
        </w:tc>
        <w:tc>
          <w:tcPr>
            <w:tcW w:w="4042" w:type="dxa"/>
            <w:vAlign w:val="center"/>
          </w:tcPr>
          <w:p w14:paraId="32F86641" w14:textId="77777777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otion]</w:t>
            </w:r>
          </w:p>
        </w:tc>
        <w:tc>
          <w:tcPr>
            <w:tcW w:w="3717" w:type="dxa"/>
            <w:vAlign w:val="center"/>
          </w:tcPr>
          <w:p w14:paraId="7E779411" w14:textId="1659F396" w:rsidR="0022714D" w:rsidRPr="005B1131" w:rsidRDefault="00A50AA1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Chair</w:t>
            </w:r>
          </w:p>
        </w:tc>
        <w:tc>
          <w:tcPr>
            <w:tcW w:w="1675" w:type="dxa"/>
            <w:vAlign w:val="center"/>
          </w:tcPr>
          <w:p w14:paraId="4C7842D1" w14:textId="77777777" w:rsidR="0022714D" w:rsidRPr="005B1131" w:rsidRDefault="0022714D" w:rsidP="00227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 w:rsidRPr="005B1131">
              <w:rPr>
                <w:rFonts w:ascii="Overpass" w:hAnsi="Overpass" w:cs="Arial"/>
                <w:highlight w:val="lightGray"/>
              </w:rPr>
              <w:t>[Minutes]</w:t>
            </w:r>
          </w:p>
        </w:tc>
      </w:tr>
      <w:tr w:rsidR="0022714D" w:rsidRPr="005B1131" w14:paraId="7E675B92" w14:textId="77777777" w:rsidTr="0037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93F2791" w14:textId="77777777" w:rsidR="0022714D" w:rsidRPr="005B1131" w:rsidRDefault="0022714D" w:rsidP="0022714D">
            <w:pPr>
              <w:rPr>
                <w:rFonts w:ascii="Overpass" w:hAnsi="Overpass" w:cs="Arial"/>
                <w:b w:val="0"/>
              </w:rPr>
            </w:pPr>
            <w:r w:rsidRPr="005B1131">
              <w:rPr>
                <w:rFonts w:ascii="Overpass" w:hAnsi="Overpass" w:cs="Arial"/>
                <w:b w:val="0"/>
              </w:rPr>
              <w:t>Meeting close</w:t>
            </w:r>
          </w:p>
        </w:tc>
        <w:tc>
          <w:tcPr>
            <w:tcW w:w="4042" w:type="dxa"/>
            <w:vAlign w:val="center"/>
          </w:tcPr>
          <w:p w14:paraId="26DDB494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  <w:tc>
          <w:tcPr>
            <w:tcW w:w="3717" w:type="dxa"/>
            <w:vAlign w:val="center"/>
          </w:tcPr>
          <w:p w14:paraId="22654F82" w14:textId="58EE5BCB" w:rsidR="0022714D" w:rsidRPr="005B1131" w:rsidRDefault="005D5090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  <w:r>
              <w:rPr>
                <w:rFonts w:ascii="Overpass" w:hAnsi="Overpass" w:cs="Arial"/>
              </w:rPr>
              <w:t>Chair</w:t>
            </w:r>
          </w:p>
        </w:tc>
        <w:tc>
          <w:tcPr>
            <w:tcW w:w="1675" w:type="dxa"/>
            <w:vAlign w:val="center"/>
          </w:tcPr>
          <w:p w14:paraId="23A7FB7B" w14:textId="77777777" w:rsidR="0022714D" w:rsidRPr="005B1131" w:rsidRDefault="0022714D" w:rsidP="00227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 w:cs="Arial"/>
              </w:rPr>
            </w:pPr>
          </w:p>
        </w:tc>
      </w:tr>
    </w:tbl>
    <w:p w14:paraId="5E30F197" w14:textId="77777777" w:rsidR="00B45090" w:rsidRPr="005B1131" w:rsidRDefault="00B45090">
      <w:pPr>
        <w:rPr>
          <w:rFonts w:ascii="Overpass" w:hAnsi="Overpass"/>
        </w:rPr>
      </w:pPr>
    </w:p>
    <w:p w14:paraId="16B109F2" w14:textId="77B1D656" w:rsidR="00B45090" w:rsidRPr="005B1131" w:rsidRDefault="00B45090" w:rsidP="00CD79ED">
      <w:pPr>
        <w:rPr>
          <w:rFonts w:ascii="Overpass" w:hAnsi="Overpass" w:cs="Arial"/>
          <w:i/>
          <w:color w:val="A6A6A6" w:themeColor="background1" w:themeShade="A6"/>
        </w:rPr>
      </w:pPr>
    </w:p>
    <w:p w14:paraId="6343B6EA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15C705B7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27F45DF6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027D706D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61A39C28" w14:textId="77777777" w:rsidR="00C05C95" w:rsidRPr="005B1131" w:rsidRDefault="00C05C95" w:rsidP="00E93F0B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21A4994B" w14:textId="7E11A831" w:rsidR="00C05C95" w:rsidRDefault="00C05C95" w:rsidP="00C05C95">
      <w:pPr>
        <w:ind w:left="720"/>
        <w:rPr>
          <w:rFonts w:ascii="Overpass" w:hAnsi="Overpass" w:cs="Arial"/>
          <w:i/>
          <w:color w:val="A6A6A6" w:themeColor="background1" w:themeShade="A6"/>
        </w:rPr>
      </w:pPr>
    </w:p>
    <w:p w14:paraId="45758796" w14:textId="77777777" w:rsidR="00D74D0A" w:rsidRDefault="00D74D0A" w:rsidP="00C05C95">
      <w:pPr>
        <w:ind w:left="720"/>
        <w:rPr>
          <w:rFonts w:ascii="Overpass" w:hAnsi="Overpass"/>
        </w:rPr>
        <w:sectPr w:rsidR="00D74D0A" w:rsidSect="00B7179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0" w:footer="708" w:gutter="0"/>
          <w:cols w:space="708"/>
          <w:titlePg/>
          <w:docGrid w:linePitch="360"/>
        </w:sectPr>
      </w:pPr>
    </w:p>
    <w:p w14:paraId="6C3DB040" w14:textId="77777777" w:rsidR="009279DC" w:rsidRDefault="009279DC">
      <w:pPr>
        <w:rPr>
          <w:rFonts w:ascii="Overpass" w:hAnsi="Overpass"/>
        </w:rPr>
      </w:pPr>
    </w:p>
    <w:p w14:paraId="66C0F09C" w14:textId="77777777" w:rsidR="00A05309" w:rsidRDefault="009279DC">
      <w:pPr>
        <w:rPr>
          <w:rFonts w:ascii="Overpass" w:hAnsi="Overpass"/>
        </w:rPr>
      </w:pPr>
      <w:r>
        <w:rPr>
          <w:rFonts w:ascii="Overpass" w:hAnsi="Overpass"/>
        </w:rPr>
        <w:t>APPENDIX 1 (</w:t>
      </w:r>
      <w:r w:rsidR="00CA22B8">
        <w:rPr>
          <w:rFonts w:ascii="Overpass" w:hAnsi="Overpass"/>
        </w:rPr>
        <w:t>INSERT ANY BUSINESS PAPERS HERE)</w:t>
      </w:r>
    </w:p>
    <w:p w14:paraId="5EFDF090" w14:textId="2F98359C" w:rsidR="00E2316A" w:rsidRDefault="00A05309">
      <w:pPr>
        <w:rPr>
          <w:rFonts w:ascii="Overpass" w:hAnsi="Overpass"/>
        </w:rPr>
      </w:pPr>
      <w:hyperlink r:id="rId17" w:history="1">
        <w:r w:rsidRPr="00A05309">
          <w:rPr>
            <w:rStyle w:val="Hyperlink"/>
            <w:rFonts w:ascii="Overpass" w:hAnsi="Overpass"/>
          </w:rPr>
          <w:t>Policies - Western Sydney University Student Union</w:t>
        </w:r>
      </w:hyperlink>
      <w:r w:rsidRPr="00A05309">
        <w:rPr>
          <w:rFonts w:ascii="Overpass" w:hAnsi="Overpass"/>
        </w:rPr>
        <w:t xml:space="preserve"> </w:t>
      </w:r>
      <w:r>
        <w:rPr>
          <w:rFonts w:ascii="Overpass" w:hAnsi="Overpass"/>
        </w:rPr>
        <w:br/>
      </w:r>
      <w:hyperlink r:id="rId18" w:history="1">
        <w:r w:rsidR="00E2316A" w:rsidRPr="00D06E72">
          <w:rPr>
            <w:rStyle w:val="Hyperlink"/>
            <w:rFonts w:ascii="Overpass" w:hAnsi="Overpass"/>
          </w:rPr>
          <w:t>https://wsusu.org.au/wp-content/uploads/2026/03/WSUSU_Policy_SRC_Procedures_260318.pdf</w:t>
        </w:r>
      </w:hyperlink>
    </w:p>
    <w:p w14:paraId="5BD9046D" w14:textId="77B60B49" w:rsidR="00D74D0A" w:rsidRPr="005B1131" w:rsidRDefault="00E2316A" w:rsidP="00125208">
      <w:pPr>
        <w:rPr>
          <w:rFonts w:ascii="Overpass" w:hAnsi="Overpass"/>
        </w:rPr>
      </w:pPr>
      <w:r w:rsidRPr="00E2316A">
        <w:rPr>
          <w:rFonts w:ascii="Overpass" w:hAnsi="Overpass"/>
        </w:rPr>
        <w:t xml:space="preserve"> </w:t>
      </w:r>
      <w:r>
        <w:rPr>
          <w:rFonts w:ascii="Overpass" w:hAnsi="Overpass"/>
        </w:rPr>
        <w:br/>
      </w:r>
      <w:r w:rsidR="009279DC">
        <w:rPr>
          <w:rFonts w:ascii="Overpass" w:hAnsi="Overpass"/>
        </w:rPr>
        <w:br w:type="page"/>
      </w:r>
    </w:p>
    <w:sectPr w:rsidR="00D74D0A" w:rsidRPr="005B1131" w:rsidSect="009279DC">
      <w:footerReference w:type="default" r:id="rId19"/>
      <w:footerReference w:type="first" r:id="rId20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CD9F" w14:textId="77777777" w:rsidR="00235A2B" w:rsidRDefault="00235A2B" w:rsidP="00B71799">
      <w:pPr>
        <w:spacing w:after="0" w:line="240" w:lineRule="auto"/>
      </w:pPr>
      <w:r>
        <w:separator/>
      </w:r>
    </w:p>
  </w:endnote>
  <w:endnote w:type="continuationSeparator" w:id="0">
    <w:p w14:paraId="685C0CE4" w14:textId="77777777" w:rsidR="00235A2B" w:rsidRDefault="00235A2B" w:rsidP="00B7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30"/>
      <w:gridCol w:w="7083"/>
    </w:tblGrid>
    <w:tr w:rsidR="00E51214" w14:paraId="4038B4B5" w14:textId="77777777" w:rsidTr="008C3189">
      <w:trPr>
        <w:trHeight w:hRule="exact" w:val="115"/>
        <w:jc w:val="center"/>
      </w:trPr>
      <w:tc>
        <w:tcPr>
          <w:tcW w:w="7230" w:type="dxa"/>
          <w:shd w:val="clear" w:color="auto" w:fill="4CB963" w:themeFill="accent1"/>
          <w:tcMar>
            <w:top w:w="0" w:type="dxa"/>
            <w:bottom w:w="0" w:type="dxa"/>
          </w:tcMar>
        </w:tcPr>
        <w:p w14:paraId="441441F5" w14:textId="77777777" w:rsidR="00E51214" w:rsidRDefault="00E51214">
          <w:pPr>
            <w:pStyle w:val="Header"/>
            <w:rPr>
              <w:caps/>
              <w:sz w:val="18"/>
            </w:rPr>
          </w:pPr>
        </w:p>
      </w:tc>
      <w:tc>
        <w:tcPr>
          <w:tcW w:w="7083" w:type="dxa"/>
          <w:shd w:val="clear" w:color="auto" w:fill="4CB963" w:themeFill="accent1"/>
          <w:tcMar>
            <w:top w:w="0" w:type="dxa"/>
            <w:bottom w:w="0" w:type="dxa"/>
          </w:tcMar>
        </w:tcPr>
        <w:p w14:paraId="583339AE" w14:textId="77777777" w:rsidR="00E51214" w:rsidRDefault="00E51214">
          <w:pPr>
            <w:pStyle w:val="Header"/>
            <w:jc w:val="right"/>
            <w:rPr>
              <w:caps/>
              <w:sz w:val="18"/>
            </w:rPr>
          </w:pPr>
        </w:p>
      </w:tc>
    </w:tr>
    <w:tr w:rsidR="00E51214" w14:paraId="37D39058" w14:textId="77777777" w:rsidTr="008C3189">
      <w:trPr>
        <w:jc w:val="center"/>
      </w:trPr>
      <w:tc>
        <w:tcPr>
          <w:tcW w:w="7230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-560480079"/>
            <w:placeholder>
              <w:docPart w:val="F71D4D611F6C40CEB78933A43E9A620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64E2C84F" w14:textId="40589965" w:rsidR="00E51214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5A795E31" w14:textId="5A4989A3" w:rsidR="00E51214" w:rsidRDefault="00E512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7083" w:type="dxa"/>
          <w:vAlign w:val="center"/>
        </w:tcPr>
        <w:p w14:paraId="7D1F60DA" w14:textId="77777777" w:rsidR="00E51214" w:rsidRDefault="00E512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C9F83A3" w14:textId="77777777" w:rsidR="00DC10CD" w:rsidRDefault="00DC1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7329"/>
    </w:tblGrid>
    <w:tr w:rsidR="00ED01AB" w14:paraId="123BE13D" w14:textId="77777777" w:rsidTr="00CA22B8">
      <w:trPr>
        <w:trHeight w:hRule="exact" w:val="115"/>
        <w:jc w:val="center"/>
      </w:trPr>
      <w:tc>
        <w:tcPr>
          <w:tcW w:w="6989" w:type="dxa"/>
          <w:shd w:val="clear" w:color="auto" w:fill="4CB963" w:themeFill="accent1"/>
          <w:tcMar>
            <w:top w:w="0" w:type="dxa"/>
            <w:bottom w:w="0" w:type="dxa"/>
          </w:tcMar>
        </w:tcPr>
        <w:p w14:paraId="2B0E9BF5" w14:textId="77777777" w:rsidR="00ED01AB" w:rsidRDefault="00ED01AB">
          <w:pPr>
            <w:pStyle w:val="Header"/>
            <w:rPr>
              <w:caps/>
              <w:sz w:val="18"/>
            </w:rPr>
          </w:pPr>
        </w:p>
      </w:tc>
      <w:tc>
        <w:tcPr>
          <w:tcW w:w="7329" w:type="dxa"/>
          <w:shd w:val="clear" w:color="auto" w:fill="4CB963" w:themeFill="accent1"/>
          <w:tcMar>
            <w:top w:w="0" w:type="dxa"/>
            <w:bottom w:w="0" w:type="dxa"/>
          </w:tcMar>
        </w:tcPr>
        <w:p w14:paraId="320F3294" w14:textId="77777777" w:rsidR="00ED01AB" w:rsidRDefault="00ED01AB">
          <w:pPr>
            <w:pStyle w:val="Header"/>
            <w:jc w:val="right"/>
            <w:rPr>
              <w:caps/>
              <w:sz w:val="18"/>
            </w:rPr>
          </w:pPr>
        </w:p>
        <w:p w14:paraId="6A81D7AC" w14:textId="77777777" w:rsidR="00F83F5D" w:rsidRDefault="00F83F5D">
          <w:pPr>
            <w:pStyle w:val="Header"/>
            <w:jc w:val="right"/>
            <w:rPr>
              <w:caps/>
              <w:sz w:val="18"/>
            </w:rPr>
          </w:pPr>
        </w:p>
      </w:tc>
    </w:tr>
    <w:tr w:rsidR="00ED01AB" w14:paraId="29F042D3" w14:textId="77777777" w:rsidTr="00CA22B8">
      <w:trPr>
        <w:jc w:val="center"/>
      </w:trPr>
      <w:tc>
        <w:tcPr>
          <w:tcW w:w="6989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821472568"/>
            <w:placeholder>
              <w:docPart w:val="B62F28652E164782ACE655D413ED607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22162EE9" w14:textId="73A42517" w:rsidR="00F83F5D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1E3CAF63" w14:textId="5CD3C5BB" w:rsidR="00F83F5D" w:rsidRDefault="00F83F5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7329" w:type="dxa"/>
          <w:vAlign w:val="center"/>
        </w:tcPr>
        <w:p w14:paraId="7E7C59A0" w14:textId="2C207044" w:rsidR="00700B66" w:rsidRDefault="00700B6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14:paraId="192134B8" w14:textId="7C009316" w:rsidR="00ED01AB" w:rsidRDefault="00ED01A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60C29" w14:textId="3D17BC1D" w:rsidR="00DC10CD" w:rsidRDefault="005169EC" w:rsidP="00700B66">
    <w:pPr>
      <w:pStyle w:val="Footer"/>
    </w:pPr>
    <w:r>
      <w:rPr>
        <w:rFonts w:ascii="Overpass" w:hAnsi="Overpass"/>
        <w:noProof/>
      </w:rPr>
      <w:drawing>
        <wp:anchor distT="0" distB="0" distL="114300" distR="114300" simplePos="0" relativeHeight="251661312" behindDoc="0" locked="0" layoutInCell="1" allowOverlap="1" wp14:anchorId="55B6D620" wp14:editId="7F1287A9">
          <wp:simplePos x="0" y="0"/>
          <wp:positionH relativeFrom="margin">
            <wp:posOffset>7520152</wp:posOffset>
          </wp:positionH>
          <wp:positionV relativeFrom="paragraph">
            <wp:posOffset>-2081114</wp:posOffset>
          </wp:positionV>
          <wp:extent cx="1413510" cy="1466850"/>
          <wp:effectExtent l="0" t="0" r="0" b="0"/>
          <wp:wrapSquare wrapText="bothSides"/>
          <wp:docPr id="2017739900" name="Graphic 1" descr="Spring flowers with a butterfly and dragon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39900" name="Graphic 2017739900" descr="Spring flowers with a butterfly and dragonfly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047" t="7559" r="11628" b="12210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0"/>
      <w:gridCol w:w="2795"/>
    </w:tblGrid>
    <w:tr w:rsidR="00CA22B8" w14:paraId="613360D6" w14:textId="77777777" w:rsidTr="00CA22B8">
      <w:trPr>
        <w:trHeight w:hRule="exact" w:val="115"/>
        <w:jc w:val="center"/>
      </w:trPr>
      <w:tc>
        <w:tcPr>
          <w:tcW w:w="9921" w:type="dxa"/>
          <w:shd w:val="clear" w:color="auto" w:fill="4CB963" w:themeFill="accent1"/>
          <w:tcMar>
            <w:top w:w="0" w:type="dxa"/>
            <w:bottom w:w="0" w:type="dxa"/>
          </w:tcMar>
        </w:tcPr>
        <w:p w14:paraId="1FDF1DA3" w14:textId="77777777" w:rsidR="00CA22B8" w:rsidRDefault="00CA22B8">
          <w:pPr>
            <w:pStyle w:val="Header"/>
            <w:rPr>
              <w:caps/>
              <w:sz w:val="18"/>
            </w:rPr>
          </w:pPr>
        </w:p>
      </w:tc>
      <w:tc>
        <w:tcPr>
          <w:tcW w:w="4392" w:type="dxa"/>
          <w:shd w:val="clear" w:color="auto" w:fill="4CB963" w:themeFill="accent1"/>
          <w:tcMar>
            <w:top w:w="0" w:type="dxa"/>
            <w:bottom w:w="0" w:type="dxa"/>
          </w:tcMar>
        </w:tcPr>
        <w:p w14:paraId="4D80CC88" w14:textId="77777777" w:rsidR="00CA22B8" w:rsidRDefault="00CA22B8">
          <w:pPr>
            <w:pStyle w:val="Header"/>
            <w:jc w:val="right"/>
            <w:rPr>
              <w:caps/>
              <w:sz w:val="18"/>
            </w:rPr>
          </w:pPr>
        </w:p>
      </w:tc>
    </w:tr>
    <w:tr w:rsidR="00CA22B8" w14:paraId="6324915C" w14:textId="77777777" w:rsidTr="00CA22B8">
      <w:trPr>
        <w:jc w:val="center"/>
      </w:trPr>
      <w:tc>
        <w:tcPr>
          <w:tcW w:w="9921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-1635794837"/>
            <w:placeholder>
              <w:docPart w:val="4AA418B822274672AD65DCFF2AF9D88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0B16CD02" w14:textId="681E5118" w:rsidR="00CA22B8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04C38259" w14:textId="0107FC06" w:rsidR="00CA22B8" w:rsidRDefault="0012520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is page may be left blank</w:t>
          </w:r>
        </w:p>
      </w:tc>
      <w:tc>
        <w:tcPr>
          <w:tcW w:w="4392" w:type="dxa"/>
          <w:vAlign w:val="center"/>
        </w:tcPr>
        <w:p w14:paraId="5B6C41C9" w14:textId="77777777" w:rsidR="00CA22B8" w:rsidRDefault="00CA22B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CE9725B" w14:textId="77777777" w:rsidR="00CA22B8" w:rsidRDefault="00CA22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79"/>
      <w:gridCol w:w="4580"/>
    </w:tblGrid>
    <w:tr w:rsidR="00CA22B8" w14:paraId="3D07D266" w14:textId="77777777" w:rsidTr="00CA22B8">
      <w:trPr>
        <w:trHeight w:hRule="exact" w:val="115"/>
        <w:jc w:val="center"/>
      </w:trPr>
      <w:tc>
        <w:tcPr>
          <w:tcW w:w="6989" w:type="dxa"/>
          <w:shd w:val="clear" w:color="auto" w:fill="4CB963" w:themeFill="accent1"/>
          <w:tcMar>
            <w:top w:w="0" w:type="dxa"/>
            <w:bottom w:w="0" w:type="dxa"/>
          </w:tcMar>
        </w:tcPr>
        <w:p w14:paraId="6B94F80C" w14:textId="77777777" w:rsidR="00CA22B8" w:rsidRDefault="00CA22B8">
          <w:pPr>
            <w:pStyle w:val="Header"/>
            <w:rPr>
              <w:caps/>
              <w:sz w:val="18"/>
            </w:rPr>
          </w:pPr>
        </w:p>
      </w:tc>
      <w:tc>
        <w:tcPr>
          <w:tcW w:w="7329" w:type="dxa"/>
          <w:shd w:val="clear" w:color="auto" w:fill="4CB963" w:themeFill="accent1"/>
          <w:tcMar>
            <w:top w:w="0" w:type="dxa"/>
            <w:bottom w:w="0" w:type="dxa"/>
          </w:tcMar>
        </w:tcPr>
        <w:p w14:paraId="4CFCE16A" w14:textId="77777777" w:rsidR="00CA22B8" w:rsidRDefault="00CA22B8">
          <w:pPr>
            <w:pStyle w:val="Header"/>
            <w:jc w:val="right"/>
            <w:rPr>
              <w:caps/>
              <w:sz w:val="18"/>
            </w:rPr>
          </w:pPr>
        </w:p>
        <w:p w14:paraId="1C607F7E" w14:textId="77777777" w:rsidR="00CA22B8" w:rsidRDefault="00CA22B8">
          <w:pPr>
            <w:pStyle w:val="Header"/>
            <w:jc w:val="right"/>
            <w:rPr>
              <w:caps/>
              <w:sz w:val="18"/>
            </w:rPr>
          </w:pPr>
        </w:p>
      </w:tc>
    </w:tr>
    <w:tr w:rsidR="00CA22B8" w14:paraId="14469DED" w14:textId="77777777" w:rsidTr="00CA22B8">
      <w:trPr>
        <w:jc w:val="center"/>
      </w:trPr>
      <w:tc>
        <w:tcPr>
          <w:tcW w:w="6989" w:type="dxa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Publish Date"/>
            <w:tag w:val=""/>
            <w:id w:val="-1736003694"/>
            <w:placeholder>
              <w:docPart w:val="6665DE41DC2D4F38822035769642DA3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3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701F73C9" w14:textId="602D6B9F" w:rsidR="00CA22B8" w:rsidRDefault="009713D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7/03/2026</w:t>
              </w:r>
            </w:p>
          </w:sdtContent>
        </w:sdt>
        <w:p w14:paraId="01A9D2F8" w14:textId="0A3D3BF8" w:rsidR="00CA22B8" w:rsidRDefault="0012520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is page may be left blank</w:t>
          </w:r>
        </w:p>
      </w:tc>
      <w:tc>
        <w:tcPr>
          <w:tcW w:w="7329" w:type="dxa"/>
          <w:vAlign w:val="center"/>
        </w:tcPr>
        <w:p w14:paraId="6B0F2BC3" w14:textId="77777777" w:rsidR="00CA22B8" w:rsidRDefault="00CA22B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14:paraId="400ED678" w14:textId="77777777" w:rsidR="00CA22B8" w:rsidRDefault="00CA22B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42548E3" w14:textId="77777777" w:rsidR="00CA22B8" w:rsidRDefault="00CA22B8" w:rsidP="00700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9B94" w14:textId="77777777" w:rsidR="00235A2B" w:rsidRDefault="00235A2B" w:rsidP="00B71799">
      <w:pPr>
        <w:spacing w:after="0" w:line="240" w:lineRule="auto"/>
      </w:pPr>
      <w:r>
        <w:separator/>
      </w:r>
    </w:p>
  </w:footnote>
  <w:footnote w:type="continuationSeparator" w:id="0">
    <w:p w14:paraId="49A01B6C" w14:textId="77777777" w:rsidR="00235A2B" w:rsidRDefault="00235A2B" w:rsidP="00B7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42AA" w14:textId="77777777" w:rsidR="00B71799" w:rsidRDefault="00B71799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right" w:leader="none"/>
    </w:r>
  </w:p>
  <w:p w14:paraId="136B5757" w14:textId="77777777" w:rsidR="00957014" w:rsidRDefault="0095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DC4B" w14:textId="737D8C54" w:rsidR="00A86DC4" w:rsidRDefault="00A86DC4">
    <w:pPr>
      <w:pStyle w:val="Header"/>
      <w:rPr>
        <w:noProof/>
        <w:lang w:eastAsia="en-AU"/>
      </w:rPr>
    </w:pPr>
  </w:p>
  <w:p w14:paraId="15701DE8" w14:textId="327D6981" w:rsidR="00A86DC4" w:rsidRDefault="009279DC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AE4661D" wp14:editId="10453E6D">
          <wp:simplePos x="0" y="0"/>
          <wp:positionH relativeFrom="margin">
            <wp:align>center</wp:align>
          </wp:positionH>
          <wp:positionV relativeFrom="paragraph">
            <wp:posOffset>79183</wp:posOffset>
          </wp:positionV>
          <wp:extent cx="1477645" cy="1477645"/>
          <wp:effectExtent l="0" t="0" r="0" b="0"/>
          <wp:wrapNone/>
          <wp:docPr id="8048044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8044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14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7D2A6" w14:textId="77777777" w:rsidR="00A86DC4" w:rsidRDefault="008E3057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right" w:leader="none"/>
    </w:r>
    <w:r>
      <w:rPr>
        <w:noProof/>
        <w:lang w:eastAsia="en-AU"/>
      </w:rPr>
      <w:ptab w:relativeTo="margin" w:alignment="right" w:leader="none"/>
    </w:r>
  </w:p>
  <w:p w14:paraId="0E39E46D" w14:textId="38CE8241" w:rsidR="00A86DC4" w:rsidRDefault="008E3057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center" w:leader="none"/>
    </w:r>
  </w:p>
  <w:p w14:paraId="487D964A" w14:textId="77777777" w:rsidR="00A86DC4" w:rsidRDefault="00A86DC4">
    <w:pPr>
      <w:pStyle w:val="Header"/>
      <w:rPr>
        <w:noProof/>
        <w:lang w:eastAsia="en-AU"/>
      </w:rPr>
    </w:pPr>
  </w:p>
  <w:p w14:paraId="0E3AD0B7" w14:textId="3A55F3A7" w:rsidR="00A86DC4" w:rsidRDefault="00A86DC4">
    <w:pPr>
      <w:pStyle w:val="Header"/>
      <w:rPr>
        <w:noProof/>
        <w:lang w:eastAsia="en-AU"/>
      </w:rPr>
    </w:pPr>
  </w:p>
  <w:p w14:paraId="39729DCB" w14:textId="77777777" w:rsidR="009279DC" w:rsidRDefault="009279DC">
    <w:pPr>
      <w:pStyle w:val="Header"/>
      <w:rPr>
        <w:noProof/>
        <w:lang w:eastAsia="en-AU"/>
      </w:rPr>
    </w:pPr>
  </w:p>
  <w:p w14:paraId="3F4241B8" w14:textId="77777777" w:rsidR="009279DC" w:rsidRDefault="009279DC">
    <w:pPr>
      <w:pStyle w:val="Header"/>
      <w:rPr>
        <w:noProof/>
        <w:lang w:eastAsia="en-AU"/>
      </w:rPr>
    </w:pPr>
  </w:p>
  <w:p w14:paraId="3855168F" w14:textId="77777777" w:rsidR="00A86DC4" w:rsidRDefault="00A86DC4">
    <w:pPr>
      <w:pStyle w:val="Header"/>
      <w:rPr>
        <w:noProof/>
        <w:lang w:eastAsia="en-AU"/>
      </w:rPr>
    </w:pPr>
  </w:p>
  <w:p w14:paraId="2F4734CA" w14:textId="61DE496C" w:rsidR="00B71799" w:rsidRDefault="00B7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FF4"/>
    <w:multiLevelType w:val="hybridMultilevel"/>
    <w:tmpl w:val="2308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17CB"/>
    <w:multiLevelType w:val="hybridMultilevel"/>
    <w:tmpl w:val="ECFAE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3172"/>
    <w:multiLevelType w:val="hybridMultilevel"/>
    <w:tmpl w:val="EC6EB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213A"/>
    <w:multiLevelType w:val="hybridMultilevel"/>
    <w:tmpl w:val="B4F83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97536">
    <w:abstractNumId w:val="3"/>
  </w:num>
  <w:num w:numId="2" w16cid:durableId="986590989">
    <w:abstractNumId w:val="2"/>
  </w:num>
  <w:num w:numId="3" w16cid:durableId="1005211643">
    <w:abstractNumId w:val="1"/>
  </w:num>
  <w:num w:numId="4" w16cid:durableId="96443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99"/>
    <w:rsid w:val="0001108D"/>
    <w:rsid w:val="00040E71"/>
    <w:rsid w:val="00066E14"/>
    <w:rsid w:val="00085616"/>
    <w:rsid w:val="00095DBA"/>
    <w:rsid w:val="000B7577"/>
    <w:rsid w:val="000D050F"/>
    <w:rsid w:val="000D3139"/>
    <w:rsid w:val="000F45AF"/>
    <w:rsid w:val="00103F42"/>
    <w:rsid w:val="00111855"/>
    <w:rsid w:val="00111F40"/>
    <w:rsid w:val="00114CDB"/>
    <w:rsid w:val="001221C0"/>
    <w:rsid w:val="00125208"/>
    <w:rsid w:val="00145322"/>
    <w:rsid w:val="00177A08"/>
    <w:rsid w:val="001838C9"/>
    <w:rsid w:val="001A542F"/>
    <w:rsid w:val="001C26B7"/>
    <w:rsid w:val="001D74EE"/>
    <w:rsid w:val="001F3C9B"/>
    <w:rsid w:val="00207ECA"/>
    <w:rsid w:val="00214E1C"/>
    <w:rsid w:val="0022714D"/>
    <w:rsid w:val="002358C0"/>
    <w:rsid w:val="00235A2B"/>
    <w:rsid w:val="0024412D"/>
    <w:rsid w:val="002A4558"/>
    <w:rsid w:val="002F6A79"/>
    <w:rsid w:val="00326770"/>
    <w:rsid w:val="00370E3E"/>
    <w:rsid w:val="003A06F2"/>
    <w:rsid w:val="003B0AE4"/>
    <w:rsid w:val="003B119E"/>
    <w:rsid w:val="003D4A3E"/>
    <w:rsid w:val="0041679C"/>
    <w:rsid w:val="004234AC"/>
    <w:rsid w:val="00423FFB"/>
    <w:rsid w:val="004249FB"/>
    <w:rsid w:val="00431ECF"/>
    <w:rsid w:val="00446256"/>
    <w:rsid w:val="004751E8"/>
    <w:rsid w:val="004820E3"/>
    <w:rsid w:val="00486B9C"/>
    <w:rsid w:val="004B4968"/>
    <w:rsid w:val="004B7C3B"/>
    <w:rsid w:val="004C5163"/>
    <w:rsid w:val="004F0059"/>
    <w:rsid w:val="005169EC"/>
    <w:rsid w:val="0054188C"/>
    <w:rsid w:val="0054684D"/>
    <w:rsid w:val="005A2AA5"/>
    <w:rsid w:val="005B1131"/>
    <w:rsid w:val="005B6809"/>
    <w:rsid w:val="005D4665"/>
    <w:rsid w:val="005D5090"/>
    <w:rsid w:val="005E6973"/>
    <w:rsid w:val="00616124"/>
    <w:rsid w:val="00625D4A"/>
    <w:rsid w:val="0065515E"/>
    <w:rsid w:val="00671F01"/>
    <w:rsid w:val="006D349C"/>
    <w:rsid w:val="006D7B40"/>
    <w:rsid w:val="00700B66"/>
    <w:rsid w:val="00705492"/>
    <w:rsid w:val="007179CB"/>
    <w:rsid w:val="00747B71"/>
    <w:rsid w:val="0076466C"/>
    <w:rsid w:val="00790F98"/>
    <w:rsid w:val="00794D53"/>
    <w:rsid w:val="007A42CC"/>
    <w:rsid w:val="007B55E7"/>
    <w:rsid w:val="007E734A"/>
    <w:rsid w:val="007E79ED"/>
    <w:rsid w:val="0080094D"/>
    <w:rsid w:val="00815D2F"/>
    <w:rsid w:val="008437C4"/>
    <w:rsid w:val="00886620"/>
    <w:rsid w:val="008A1E12"/>
    <w:rsid w:val="008A4A63"/>
    <w:rsid w:val="008B49A3"/>
    <w:rsid w:val="008B7985"/>
    <w:rsid w:val="008C3189"/>
    <w:rsid w:val="008C658E"/>
    <w:rsid w:val="008E0051"/>
    <w:rsid w:val="008E3057"/>
    <w:rsid w:val="00901EF5"/>
    <w:rsid w:val="00911010"/>
    <w:rsid w:val="009122AD"/>
    <w:rsid w:val="009149D5"/>
    <w:rsid w:val="00921052"/>
    <w:rsid w:val="009279DC"/>
    <w:rsid w:val="00945523"/>
    <w:rsid w:val="00957014"/>
    <w:rsid w:val="00961FC6"/>
    <w:rsid w:val="009713D2"/>
    <w:rsid w:val="009879B1"/>
    <w:rsid w:val="00997B3E"/>
    <w:rsid w:val="009C3855"/>
    <w:rsid w:val="009F36D3"/>
    <w:rsid w:val="00A05309"/>
    <w:rsid w:val="00A17F9F"/>
    <w:rsid w:val="00A50AA1"/>
    <w:rsid w:val="00A6037E"/>
    <w:rsid w:val="00A8196B"/>
    <w:rsid w:val="00A86DC4"/>
    <w:rsid w:val="00A901AC"/>
    <w:rsid w:val="00AC36B4"/>
    <w:rsid w:val="00B36F14"/>
    <w:rsid w:val="00B45090"/>
    <w:rsid w:val="00B63290"/>
    <w:rsid w:val="00B71799"/>
    <w:rsid w:val="00B92776"/>
    <w:rsid w:val="00BA549A"/>
    <w:rsid w:val="00BD5E26"/>
    <w:rsid w:val="00BF3CA8"/>
    <w:rsid w:val="00C02238"/>
    <w:rsid w:val="00C05C95"/>
    <w:rsid w:val="00C24072"/>
    <w:rsid w:val="00C26240"/>
    <w:rsid w:val="00C471C1"/>
    <w:rsid w:val="00C646A1"/>
    <w:rsid w:val="00C73B4F"/>
    <w:rsid w:val="00CA22B8"/>
    <w:rsid w:val="00CB054A"/>
    <w:rsid w:val="00CC003F"/>
    <w:rsid w:val="00CC027A"/>
    <w:rsid w:val="00CC36EE"/>
    <w:rsid w:val="00CC7F53"/>
    <w:rsid w:val="00CD79ED"/>
    <w:rsid w:val="00CF37C0"/>
    <w:rsid w:val="00CF516F"/>
    <w:rsid w:val="00D04A26"/>
    <w:rsid w:val="00D15D92"/>
    <w:rsid w:val="00D553EE"/>
    <w:rsid w:val="00D62EA2"/>
    <w:rsid w:val="00D74D0A"/>
    <w:rsid w:val="00DC10CD"/>
    <w:rsid w:val="00DD4EAE"/>
    <w:rsid w:val="00DE1D26"/>
    <w:rsid w:val="00DF2772"/>
    <w:rsid w:val="00E07BFD"/>
    <w:rsid w:val="00E158BA"/>
    <w:rsid w:val="00E16BBA"/>
    <w:rsid w:val="00E20233"/>
    <w:rsid w:val="00E2316A"/>
    <w:rsid w:val="00E303DC"/>
    <w:rsid w:val="00E46000"/>
    <w:rsid w:val="00E51214"/>
    <w:rsid w:val="00E7044D"/>
    <w:rsid w:val="00E76081"/>
    <w:rsid w:val="00E93F0B"/>
    <w:rsid w:val="00EC57E5"/>
    <w:rsid w:val="00ED01AB"/>
    <w:rsid w:val="00F07F17"/>
    <w:rsid w:val="00F21F1D"/>
    <w:rsid w:val="00F2545F"/>
    <w:rsid w:val="00F83F5D"/>
    <w:rsid w:val="00F857EB"/>
    <w:rsid w:val="00F8683B"/>
    <w:rsid w:val="00FD7202"/>
    <w:rsid w:val="00FE1DCF"/>
    <w:rsid w:val="2969905C"/>
    <w:rsid w:val="46808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3B50"/>
  <w15:chartTrackingRefBased/>
  <w15:docId w15:val="{4561CB00-1B15-4CE0-8608-5D47F82C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99"/>
  </w:style>
  <w:style w:type="paragraph" w:styleId="Footer">
    <w:name w:val="footer"/>
    <w:basedOn w:val="Normal"/>
    <w:link w:val="FooterChar"/>
    <w:uiPriority w:val="99"/>
    <w:unhideWhenUsed/>
    <w:rsid w:val="00B7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99"/>
  </w:style>
  <w:style w:type="table" w:styleId="TableGrid">
    <w:name w:val="Table Grid"/>
    <w:basedOn w:val="TableNormal"/>
    <w:uiPriority w:val="59"/>
    <w:rsid w:val="0091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E1DCF"/>
    <w:pPr>
      <w:spacing w:after="0" w:line="240" w:lineRule="auto"/>
    </w:pPr>
    <w:tblPr>
      <w:tblStyleRowBandSize w:val="1"/>
      <w:tblStyleColBandSize w:val="1"/>
      <w:tblBorders>
        <w:top w:val="single" w:sz="2" w:space="0" w:color="93D5A0" w:themeColor="accent1" w:themeTint="99"/>
        <w:bottom w:val="single" w:sz="2" w:space="0" w:color="93D5A0" w:themeColor="accent1" w:themeTint="99"/>
        <w:insideH w:val="single" w:sz="2" w:space="0" w:color="93D5A0" w:themeColor="accent1" w:themeTint="99"/>
        <w:insideV w:val="single" w:sz="2" w:space="0" w:color="93D5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DF" w:themeFill="accent1" w:themeFillTint="33"/>
      </w:tcPr>
    </w:tblStylePr>
    <w:tblStylePr w:type="band1Horz">
      <w:tblPr/>
      <w:tcPr>
        <w:shd w:val="clear" w:color="auto" w:fill="DBF1D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570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9F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2545F"/>
    <w:rPr>
      <w:color w:val="5186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susu.org.au/wp-content/uploads/2026/03/WSUSU_Policy_SRC_Procedures_260318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uws.zoom.us/j/89501634092" TargetMode="External"/><Relationship Id="rId17" Type="http://schemas.openxmlformats.org/officeDocument/2006/relationships/hyperlink" Target="https://wsusu.org.au/polici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2F28652E164782ACE655D413ED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C8A5-A7F6-48F3-9D0C-22A6DC78B3DE}"/>
      </w:docPartPr>
      <w:docPartBody>
        <w:p w:rsidR="003471EC" w:rsidRDefault="00145322">
          <w:r w:rsidRPr="00D06E72">
            <w:rPr>
              <w:rStyle w:val="PlaceholderText"/>
            </w:rPr>
            <w:t>[Publish Date]</w:t>
          </w:r>
        </w:p>
      </w:docPartBody>
    </w:docPart>
    <w:docPart>
      <w:docPartPr>
        <w:name w:val="F71D4D611F6C40CEB78933A43E9A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089C-4CE6-4831-85A9-432B54F9567D}"/>
      </w:docPartPr>
      <w:docPartBody>
        <w:p w:rsidR="003471EC" w:rsidRDefault="00145322">
          <w:r w:rsidRPr="00D06E72">
            <w:rPr>
              <w:rStyle w:val="PlaceholderText"/>
            </w:rPr>
            <w:t>[Publish Date]</w:t>
          </w:r>
        </w:p>
      </w:docPartBody>
    </w:docPart>
    <w:docPart>
      <w:docPartPr>
        <w:name w:val="6665DE41DC2D4F38822035769642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447B-5046-4D6D-9932-370D2CA5383C}"/>
      </w:docPartPr>
      <w:docPartBody>
        <w:p w:rsidR="003471EC" w:rsidRDefault="00145322" w:rsidP="00145322">
          <w:pPr>
            <w:pStyle w:val="6665DE41DC2D4F38822035769642DA3D"/>
          </w:pPr>
          <w:r w:rsidRPr="00D06E72">
            <w:rPr>
              <w:rStyle w:val="PlaceholderText"/>
            </w:rPr>
            <w:t>[Publish Date]</w:t>
          </w:r>
        </w:p>
      </w:docPartBody>
    </w:docPart>
    <w:docPart>
      <w:docPartPr>
        <w:name w:val="4AA418B822274672AD65DCFF2AF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8910-A5EE-46C2-9682-8EA147C05D1D}"/>
      </w:docPartPr>
      <w:docPartBody>
        <w:p w:rsidR="003471EC" w:rsidRDefault="00145322" w:rsidP="00145322">
          <w:pPr>
            <w:pStyle w:val="4AA418B822274672AD65DCFF2AF9D88E"/>
          </w:pPr>
          <w:r w:rsidRPr="00D06E7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panose1 w:val="00000000000000000000"/>
    <w:charset w:val="4D"/>
    <w:family w:val="auto"/>
    <w:pitch w:val="variable"/>
    <w:sig w:usb0="00000003" w:usb1="0000002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22"/>
    <w:rsid w:val="00145322"/>
    <w:rsid w:val="003471EC"/>
    <w:rsid w:val="00376773"/>
    <w:rsid w:val="004963BA"/>
    <w:rsid w:val="0054684D"/>
    <w:rsid w:val="005E775C"/>
    <w:rsid w:val="0065515E"/>
    <w:rsid w:val="00D7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322"/>
    <w:rPr>
      <w:color w:val="666666"/>
    </w:rPr>
  </w:style>
  <w:style w:type="paragraph" w:customStyle="1" w:styleId="6665DE41DC2D4F38822035769642DA3D">
    <w:name w:val="6665DE41DC2D4F38822035769642DA3D"/>
    <w:rsid w:val="00145322"/>
  </w:style>
  <w:style w:type="paragraph" w:customStyle="1" w:styleId="4AA418B822274672AD65DCFF2AF9D88E">
    <w:name w:val="4AA418B822274672AD65DCFF2AF9D88E"/>
    <w:rsid w:val="00145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SUSU - Brand">
      <a:dk1>
        <a:sysClr val="windowText" lastClr="000000"/>
      </a:dk1>
      <a:lt1>
        <a:sysClr val="window" lastClr="FFFFFF"/>
      </a:lt1>
      <a:dk2>
        <a:srgbClr val="64113F"/>
      </a:dk2>
      <a:lt2>
        <a:srgbClr val="A2708C"/>
      </a:lt2>
      <a:accent1>
        <a:srgbClr val="4CB963"/>
      </a:accent1>
      <a:accent2>
        <a:srgbClr val="ED448B"/>
      </a:accent2>
      <a:accent3>
        <a:srgbClr val="ED3237"/>
      </a:accent3>
      <a:accent4>
        <a:srgbClr val="C51D67"/>
      </a:accent4>
      <a:accent5>
        <a:srgbClr val="A455B7"/>
      </a:accent5>
      <a:accent6>
        <a:srgbClr val="EE3968"/>
      </a:accent6>
      <a:hlink>
        <a:srgbClr val="5186C6"/>
      </a:hlink>
      <a:folHlink>
        <a:srgbClr val="FF8E1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778673538894481E55A0DC8862799" ma:contentTypeVersion="19" ma:contentTypeDescription="Create a new document." ma:contentTypeScope="" ma:versionID="085a1f384f53f861d5a08aada5946a90">
  <xsd:schema xmlns:xsd="http://www.w3.org/2001/XMLSchema" xmlns:xs="http://www.w3.org/2001/XMLSchema" xmlns:p="http://schemas.microsoft.com/office/2006/metadata/properties" xmlns:ns2="cee6429f-71f9-4bc9-84d5-ab9830fc574e" xmlns:ns3="35a397db-7f18-4a71-a661-7cecd8e4c44b" targetNamespace="http://schemas.microsoft.com/office/2006/metadata/properties" ma:root="true" ma:fieldsID="ef513e207bec199e18eb435fbc72ea09" ns2:_="" ns3:_="">
    <xsd:import namespace="cee6429f-71f9-4bc9-84d5-ab9830fc574e"/>
    <xsd:import namespace="35a397db-7f18-4a71-a661-7cecd8e4c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umb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6429f-71f9-4bc9-84d5-ab9830fc5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aae0d8a-8891-48d9-ad2b-bad3da6b5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97db-7f18-4a71-a661-7cecd8e4c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60376c-0302-4df8-9323-cb9db7fc0349}" ma:internalName="TaxCatchAll" ma:showField="CatchAllData" ma:web="35a397db-7f18-4a71-a661-7cecd8e4c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a397db-7f18-4a71-a661-7cecd8e4c44b" xsi:nil="true"/>
    <lcf76f155ced4ddcb4097134ff3c332f xmlns="cee6429f-71f9-4bc9-84d5-ab9830fc574e">
      <Terms xmlns="http://schemas.microsoft.com/office/infopath/2007/PartnerControls"/>
    </lcf76f155ced4ddcb4097134ff3c332f>
    <Number xmlns="cee6429f-71f9-4bc9-84d5-ab9830fc574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2F945-610E-4598-A42B-4FA688C63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23E54-1BAD-4DF3-B52B-4CAE87CFF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6429f-71f9-4bc9-84d5-ab9830fc574e"/>
    <ds:schemaRef ds:uri="35a397db-7f18-4a71-a661-7cecd8e4c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8A80F-E07E-4FA3-9C5E-EA47FC795B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8A3891-C129-449A-BA0B-35E4C135E735}">
  <ds:schemaRefs>
    <ds:schemaRef ds:uri="http://schemas.microsoft.com/office/2006/metadata/properties"/>
    <ds:schemaRef ds:uri="http://schemas.microsoft.com/office/infopath/2007/PartnerControls"/>
    <ds:schemaRef ds:uri="35a397db-7f18-4a71-a661-7cecd8e4c44b"/>
    <ds:schemaRef ds:uri="cee6429f-71f9-4bc9-84d5-ab9830fc57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6</Words>
  <Characters>3710</Characters>
  <Application>Microsoft Office Word</Application>
  <DocSecurity>0</DocSecurity>
  <Lines>231</Lines>
  <Paragraphs>172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ches</dc:creator>
  <cp:keywords/>
  <dc:description/>
  <cp:lastModifiedBy>Julia Bell</cp:lastModifiedBy>
  <cp:revision>2</cp:revision>
  <dcterms:created xsi:type="dcterms:W3CDTF">2026-03-30T20:42:00Z</dcterms:created>
  <dcterms:modified xsi:type="dcterms:W3CDTF">2026-03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778673538894481E55A0DC8862799</vt:lpwstr>
  </property>
  <property fmtid="{D5CDD505-2E9C-101B-9397-08002B2CF9AE}" pid="3" name="MediaServiceImageTags">
    <vt:lpwstr/>
  </property>
</Properties>
</file>